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32C7" w14:textId="1CC3121F" w:rsidR="00DB5DFA" w:rsidRPr="008445D4" w:rsidRDefault="00DB5DFA" w:rsidP="00DB5DFA">
      <w:pPr>
        <w:jc w:val="right"/>
        <w:rPr>
          <w:b/>
          <w:bCs/>
          <w:sz w:val="32"/>
          <w:szCs w:val="32"/>
          <w:vertAlign w:val="superscript"/>
        </w:rPr>
      </w:pPr>
      <w:r w:rsidRPr="008445D4">
        <w:rPr>
          <w:b/>
          <w:bCs/>
          <w:sz w:val="32"/>
          <w:szCs w:val="32"/>
          <w:vertAlign w:val="superscript"/>
        </w:rPr>
        <w:t>Załącznik 1 do Specyfikacj</w:t>
      </w:r>
      <w:r w:rsidR="00AC1C64" w:rsidRPr="008445D4">
        <w:rPr>
          <w:b/>
          <w:bCs/>
          <w:sz w:val="32"/>
          <w:szCs w:val="32"/>
          <w:vertAlign w:val="superscript"/>
        </w:rPr>
        <w:t>i</w:t>
      </w:r>
      <w:r w:rsidRPr="008445D4">
        <w:rPr>
          <w:b/>
          <w:bCs/>
          <w:sz w:val="32"/>
          <w:szCs w:val="32"/>
          <w:vertAlign w:val="superscript"/>
        </w:rPr>
        <w:t xml:space="preserve"> </w:t>
      </w:r>
      <w:r w:rsidR="00294A2C" w:rsidRPr="008445D4">
        <w:rPr>
          <w:b/>
          <w:bCs/>
          <w:sz w:val="32"/>
          <w:szCs w:val="32"/>
          <w:vertAlign w:val="superscript"/>
        </w:rPr>
        <w:t>z</w:t>
      </w:r>
      <w:r w:rsidRPr="008445D4">
        <w:rPr>
          <w:b/>
          <w:bCs/>
          <w:sz w:val="32"/>
          <w:szCs w:val="32"/>
          <w:vertAlign w:val="superscript"/>
        </w:rPr>
        <w:t xml:space="preserve">apytania </w:t>
      </w:r>
      <w:r w:rsidR="00294A2C" w:rsidRPr="008445D4">
        <w:rPr>
          <w:b/>
          <w:bCs/>
          <w:sz w:val="32"/>
          <w:szCs w:val="32"/>
          <w:vertAlign w:val="superscript"/>
        </w:rPr>
        <w:t>o</w:t>
      </w:r>
      <w:r w:rsidRPr="008445D4">
        <w:rPr>
          <w:b/>
          <w:bCs/>
          <w:sz w:val="32"/>
          <w:szCs w:val="32"/>
          <w:vertAlign w:val="superscript"/>
        </w:rPr>
        <w:t>fertowego</w:t>
      </w:r>
    </w:p>
    <w:p w14:paraId="68A5C77F" w14:textId="678854C6" w:rsidR="00AC1C64" w:rsidRDefault="00AC1C64" w:rsidP="00294A2C">
      <w:pPr>
        <w:rPr>
          <w:sz w:val="24"/>
          <w:szCs w:val="24"/>
          <w:vertAlign w:val="superscript"/>
        </w:rPr>
      </w:pPr>
    </w:p>
    <w:p w14:paraId="742914B5" w14:textId="77777777" w:rsidR="00294A2C" w:rsidRDefault="00294A2C" w:rsidP="00294A2C">
      <w:pPr>
        <w:rPr>
          <w:sz w:val="24"/>
          <w:szCs w:val="24"/>
          <w:vertAlign w:val="superscript"/>
        </w:rPr>
      </w:pPr>
    </w:p>
    <w:p w14:paraId="5BFA5582" w14:textId="029B012A" w:rsidR="00AC1C64" w:rsidRPr="00564B7B" w:rsidRDefault="00AC1C64" w:rsidP="00AC1C64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  <w:r w:rsidRPr="00564B7B">
        <w:rPr>
          <w:b/>
          <w:sz w:val="26"/>
          <w:szCs w:val="26"/>
        </w:rPr>
        <w:t xml:space="preserve">OFERTA SZKOLENIA </w:t>
      </w:r>
    </w:p>
    <w:p w14:paraId="7B20870F" w14:textId="6B18FAC3" w:rsidR="00180CAB" w:rsidRPr="00C75809" w:rsidRDefault="00EF5AAA" w:rsidP="00E86E3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F45845">
        <w:rPr>
          <w:b/>
          <w:sz w:val="24"/>
          <w:szCs w:val="24"/>
        </w:rPr>
        <w:t>Kompetencje cyfrowe</w:t>
      </w:r>
      <w:r w:rsidR="00E86E3C" w:rsidRPr="00E86E3C">
        <w:rPr>
          <w:b/>
          <w:sz w:val="24"/>
          <w:szCs w:val="24"/>
        </w:rPr>
        <w:t xml:space="preserve">” </w:t>
      </w:r>
      <w:r w:rsidR="00F45845">
        <w:rPr>
          <w:b/>
          <w:sz w:val="24"/>
          <w:szCs w:val="24"/>
        </w:rPr>
        <w:t xml:space="preserve">– poziom średniozaawansowany lub zaawansowany </w:t>
      </w:r>
      <w:r w:rsidR="00F45845">
        <w:rPr>
          <w:b/>
          <w:sz w:val="24"/>
          <w:szCs w:val="24"/>
        </w:rPr>
        <w:br/>
        <w:t>(w zależności od poziomu wiedzy grupy)</w:t>
      </w:r>
    </w:p>
    <w:p w14:paraId="29EA4389" w14:textId="77777777"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14:paraId="1B2DA6A1" w14:textId="77777777" w:rsidR="00180CAB" w:rsidRDefault="00180CAB" w:rsidP="00180CAB">
      <w:pPr>
        <w:widowControl/>
        <w:autoSpaceDE/>
        <w:autoSpaceDN/>
        <w:adjustRightInd/>
        <w:jc w:val="center"/>
      </w:pPr>
    </w:p>
    <w:p w14:paraId="2E73610D" w14:textId="77777777" w:rsidR="008445D4" w:rsidRDefault="008445D4" w:rsidP="00180CAB">
      <w:pPr>
        <w:widowControl/>
        <w:autoSpaceDE/>
        <w:autoSpaceDN/>
        <w:adjustRightInd/>
        <w:jc w:val="center"/>
      </w:pPr>
    </w:p>
    <w:p w14:paraId="1B5EF6AF" w14:textId="77777777" w:rsidR="008445D4" w:rsidRDefault="008445D4" w:rsidP="00180CAB">
      <w:pPr>
        <w:widowControl/>
        <w:autoSpaceDE/>
        <w:autoSpaceDN/>
        <w:adjustRightInd/>
        <w:jc w:val="center"/>
      </w:pPr>
    </w:p>
    <w:p w14:paraId="415E2962" w14:textId="77777777"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14:paraId="54666599" w14:textId="77777777"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14:paraId="775485FB" w14:textId="77777777"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</w:t>
      </w:r>
      <w:r w:rsidR="00063996">
        <w:rPr>
          <w:sz w:val="24"/>
        </w:rPr>
        <w:t>…….</w:t>
      </w:r>
    </w:p>
    <w:p w14:paraId="00A4E181" w14:textId="77777777"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</w:t>
      </w:r>
      <w:r w:rsidR="00063996">
        <w:rPr>
          <w:sz w:val="24"/>
        </w:rPr>
        <w:t xml:space="preserve"> siedziby:</w:t>
      </w:r>
      <w:r>
        <w:rPr>
          <w:sz w:val="24"/>
        </w:rPr>
        <w:t xml:space="preserve"> </w:t>
      </w:r>
      <w:r w:rsidR="00063996">
        <w:rPr>
          <w:sz w:val="24"/>
        </w:rPr>
        <w:t>………………………………………………………………………….</w:t>
      </w:r>
    </w:p>
    <w:p w14:paraId="506BB3F4" w14:textId="77777777" w:rsidR="00063996" w:rsidRDefault="00063996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korespondencyjny: ……………………………………………………………….</w:t>
      </w:r>
    </w:p>
    <w:p w14:paraId="4EE38A48" w14:textId="77777777" w:rsidR="00E92FDF" w:rsidRPr="00063996" w:rsidRDefault="00063996" w:rsidP="00E92FD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</w:t>
      </w:r>
      <w:r w:rsidR="00377FDA" w:rsidRPr="00063996">
        <w:rPr>
          <w:sz w:val="24"/>
        </w:rPr>
        <w:t>el. ……………………….. e-mail</w:t>
      </w:r>
      <w:r w:rsidR="00E92FDF" w:rsidRPr="00063996">
        <w:rPr>
          <w:sz w:val="24"/>
        </w:rPr>
        <w:t xml:space="preserve"> …………………………………………………</w:t>
      </w:r>
      <w:r>
        <w:rPr>
          <w:sz w:val="24"/>
        </w:rPr>
        <w:t>….</w:t>
      </w:r>
    </w:p>
    <w:p w14:paraId="0A3CCE04" w14:textId="77777777"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</w:t>
      </w:r>
      <w:r w:rsidR="00063996">
        <w:rPr>
          <w:sz w:val="24"/>
        </w:rPr>
        <w:t>…...</w:t>
      </w:r>
    </w:p>
    <w:p w14:paraId="59B82B78" w14:textId="77777777"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</w:t>
      </w:r>
      <w:r w:rsidR="00377FDA">
        <w:rPr>
          <w:sz w:val="24"/>
        </w:rPr>
        <w:t xml:space="preserve"> zgodnie z </w:t>
      </w:r>
      <w:r w:rsidR="005C197A">
        <w:rPr>
          <w:sz w:val="24"/>
        </w:rPr>
        <w:t xml:space="preserve">dokumentem rejestrowym (wpis w </w:t>
      </w:r>
      <w:proofErr w:type="spellStart"/>
      <w:r w:rsidR="005C197A">
        <w:rPr>
          <w:sz w:val="24"/>
        </w:rPr>
        <w:t>CEiDG</w:t>
      </w:r>
      <w:proofErr w:type="spellEnd"/>
      <w:r w:rsidR="005C197A">
        <w:rPr>
          <w:sz w:val="24"/>
        </w:rPr>
        <w:t>/KRS) lub załączonym do oferty pełnomocnictwem</w:t>
      </w:r>
      <w:r w:rsidRPr="00E64224">
        <w:rPr>
          <w:sz w:val="24"/>
        </w:rPr>
        <w:t xml:space="preserve"> (imię, nazwisko, stanowisko, nr telefonu</w:t>
      </w:r>
      <w:r w:rsidR="00E15BCC">
        <w:rPr>
          <w:sz w:val="24"/>
        </w:rPr>
        <w:t>, e-mail</w:t>
      </w:r>
      <w:r w:rsidRPr="00E64224">
        <w:rPr>
          <w:sz w:val="24"/>
        </w:rPr>
        <w:t>) ……………………………………………………………………………………………………………………………………………………………………………………</w:t>
      </w:r>
    </w:p>
    <w:p w14:paraId="09688765" w14:textId="77777777" w:rsidR="00146C9B" w:rsidRDefault="00146C9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Osoba wskazana przez instytucję szkoleniową do kontaktów z Urzędem</w:t>
      </w:r>
      <w:r w:rsidR="00E15BCC">
        <w:rPr>
          <w:sz w:val="24"/>
        </w:rPr>
        <w:t xml:space="preserve"> (imię, nazwisko, stanowisko, nr telefonu, e-mail) – </w:t>
      </w:r>
      <w:r w:rsidR="00E15BCC" w:rsidRPr="00E15BCC">
        <w:rPr>
          <w:sz w:val="24"/>
          <w:u w:val="single"/>
        </w:rPr>
        <w:t>wypełnić wyłącznie w przypadku, gdy jest to inn</w:t>
      </w:r>
      <w:r w:rsidR="004232BD">
        <w:rPr>
          <w:sz w:val="24"/>
          <w:u w:val="single"/>
        </w:rPr>
        <w:t>a osoba niż wskazana w punkcie 6</w:t>
      </w:r>
    </w:p>
    <w:p w14:paraId="0A1ED748" w14:textId="77777777" w:rsidR="00E15BCC" w:rsidRPr="00E64224" w:rsidRDefault="00E15BCC" w:rsidP="00E15BCC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35915D" w14:textId="77777777"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14:paraId="0E167D12" w14:textId="77777777"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14:paraId="0FC8DEAE" w14:textId="77777777" w:rsidR="00180CAB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14:paraId="28136319" w14:textId="2F323521" w:rsidR="00293918" w:rsidRDefault="00293918" w:rsidP="00F8527B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Czy instytucja szkoleniowa posiada aktualne, inne uprawnienia niezbędne do </w:t>
      </w:r>
      <w:r w:rsidR="00F8527B">
        <w:rPr>
          <w:sz w:val="24"/>
        </w:rPr>
        <w:t>prze</w:t>
      </w:r>
      <w:r>
        <w:rPr>
          <w:sz w:val="24"/>
        </w:rPr>
        <w:t>prowadzenia</w:t>
      </w:r>
      <w:r w:rsidR="008445D4">
        <w:rPr>
          <w:sz w:val="24"/>
        </w:rPr>
        <w:t xml:space="preserve"> szkolenia </w:t>
      </w:r>
      <w:r w:rsidR="00F8527B">
        <w:rPr>
          <w:sz w:val="24"/>
        </w:rPr>
        <w:t>?</w:t>
      </w:r>
    </w:p>
    <w:p w14:paraId="0ACD7E2B" w14:textId="77777777" w:rsidR="00F8527B" w:rsidRPr="00E64224" w:rsidRDefault="00F8527B" w:rsidP="00F8527B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 TAK (proszę </w:t>
      </w:r>
      <w:r>
        <w:rPr>
          <w:sz w:val="24"/>
        </w:rPr>
        <w:t>wskazać jakie</w:t>
      </w:r>
      <w:r w:rsidRPr="00E64224">
        <w:rPr>
          <w:sz w:val="24"/>
        </w:rPr>
        <w:t xml:space="preserve"> …………………………………………………...)</w:t>
      </w:r>
    </w:p>
    <w:p w14:paraId="086DE10F" w14:textId="77777777" w:rsidR="00F8527B" w:rsidRDefault="00F8527B" w:rsidP="00F8527B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14:paraId="17A75FFF" w14:textId="3C7629E2" w:rsidR="0022319D" w:rsidRPr="00AC1C64" w:rsidRDefault="00F8527B" w:rsidP="00AC1C6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  <w:r>
        <w:rPr>
          <w:sz w:val="24"/>
        </w:rPr>
        <w:t xml:space="preserve"> DOTYCZY</w:t>
      </w:r>
    </w:p>
    <w:p w14:paraId="0B1A7189" w14:textId="77777777" w:rsidR="00EA177B" w:rsidRDefault="00EA177B" w:rsidP="00180CAB">
      <w:pPr>
        <w:pStyle w:val="Akapitzlist"/>
        <w:widowControl/>
        <w:autoSpaceDE/>
        <w:autoSpaceDN/>
        <w:adjustRightInd/>
      </w:pPr>
    </w:p>
    <w:p w14:paraId="32FA449C" w14:textId="77777777" w:rsidR="00281AB0" w:rsidRDefault="00281AB0" w:rsidP="00180CAB">
      <w:pPr>
        <w:pStyle w:val="Akapitzlist"/>
        <w:widowControl/>
        <w:autoSpaceDE/>
        <w:autoSpaceDN/>
        <w:adjustRightInd/>
      </w:pPr>
    </w:p>
    <w:p w14:paraId="4626DF86" w14:textId="77777777" w:rsidR="00281AB0" w:rsidRPr="00180CAB" w:rsidRDefault="00281AB0" w:rsidP="00180CAB">
      <w:pPr>
        <w:pStyle w:val="Akapitzlist"/>
        <w:widowControl/>
        <w:autoSpaceDE/>
        <w:autoSpaceDN/>
        <w:adjustRightInd/>
      </w:pPr>
    </w:p>
    <w:p w14:paraId="10825B94" w14:textId="77777777"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14:paraId="73486CF7" w14:textId="77777777" w:rsidR="00BA5107" w:rsidRPr="00BA5107" w:rsidRDefault="00BA5107" w:rsidP="00BA5107">
      <w:pPr>
        <w:rPr>
          <w:b/>
        </w:rPr>
      </w:pPr>
    </w:p>
    <w:p w14:paraId="406D8121" w14:textId="77777777"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14:paraId="43FFB138" w14:textId="77777777"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14:paraId="433E9034" w14:textId="77777777"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</w:t>
      </w:r>
      <w:r w:rsidR="00D67422">
        <w:rPr>
          <w:sz w:val="24"/>
          <w:szCs w:val="24"/>
        </w:rPr>
        <w:t>d</w:t>
      </w:r>
      <w:r>
        <w:rPr>
          <w:sz w:val="24"/>
          <w:szCs w:val="24"/>
        </w:rPr>
        <w:t>ni</w:t>
      </w:r>
      <w:r w:rsidR="00D67422">
        <w:rPr>
          <w:sz w:val="24"/>
          <w:szCs w:val="24"/>
        </w:rPr>
        <w:t xml:space="preserve"> roboczych</w:t>
      </w:r>
      <w:r>
        <w:rPr>
          <w:sz w:val="24"/>
          <w:szCs w:val="24"/>
        </w:rPr>
        <w:t>:</w:t>
      </w:r>
    </w:p>
    <w:p w14:paraId="522EF315" w14:textId="6076020B"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14:paraId="6E303E73" w14:textId="20D9741B"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14:paraId="4BD8A91A" w14:textId="77777777"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14:paraId="51DC36DE" w14:textId="77777777"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14:paraId="0831B61F" w14:textId="77777777"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14:paraId="76248412" w14:textId="77777777"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14:paraId="71EBAB4F" w14:textId="77777777"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14:paraId="7917F0CE" w14:textId="77777777"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</w:t>
      </w:r>
      <w:r w:rsidR="0056003D">
        <w:rPr>
          <w:sz w:val="24"/>
          <w:szCs w:val="24"/>
        </w:rPr>
        <w:t xml:space="preserve"> (brutto)</w:t>
      </w:r>
      <w:r w:rsidRPr="00180CAB">
        <w:rPr>
          <w:sz w:val="24"/>
          <w:szCs w:val="24"/>
        </w:rPr>
        <w:t>:</w:t>
      </w:r>
    </w:p>
    <w:p w14:paraId="267DF976" w14:textId="77777777"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14:paraId="49D7E9A0" w14:textId="77777777"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14:paraId="7B2A7D15" w14:textId="77777777" w:rsidR="00D67422" w:rsidRPr="00D67422" w:rsidRDefault="00180CAB" w:rsidP="000D3AE3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14:paraId="280D864B" w14:textId="77777777"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t>Liczba uczestników przypadających na 1 stanowisko zajęć praktycznych ……………</w:t>
      </w:r>
    </w:p>
    <w:p w14:paraId="29E5A1DF" w14:textId="77777777" w:rsidR="005C2B81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ęt, urządzenia i pomoce dydaktyczne wykorzystywane w realizacji zajęć teoretycznych / praktyczn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816"/>
      </w:tblGrid>
      <w:tr w:rsidR="005C2B81" w14:paraId="14AA05BC" w14:textId="77777777" w:rsidTr="00BA3FD9">
        <w:tc>
          <w:tcPr>
            <w:tcW w:w="7752" w:type="dxa"/>
          </w:tcPr>
          <w:p w14:paraId="697FAB72" w14:textId="77777777" w:rsidR="005C2B81" w:rsidRPr="00BA3FD9" w:rsidRDefault="00BA3FD9" w:rsidP="00BA3FD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A3FD9">
              <w:rPr>
                <w:sz w:val="24"/>
                <w:szCs w:val="24"/>
              </w:rPr>
              <w:t>Nazwa i rodzaj sprzętu/urządzeń/pomocy dydaktycznych</w:t>
            </w:r>
          </w:p>
        </w:tc>
        <w:tc>
          <w:tcPr>
            <w:tcW w:w="816" w:type="dxa"/>
          </w:tcPr>
          <w:p w14:paraId="61E12089" w14:textId="77777777" w:rsidR="005C2B81" w:rsidRPr="00BA3FD9" w:rsidRDefault="00BA3FD9" w:rsidP="00BA3FD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A3FD9">
              <w:rPr>
                <w:sz w:val="24"/>
                <w:szCs w:val="24"/>
              </w:rPr>
              <w:t>Ilość sztuk</w:t>
            </w:r>
          </w:p>
        </w:tc>
      </w:tr>
      <w:tr w:rsidR="005C2B81" w14:paraId="67BA5ECC" w14:textId="77777777" w:rsidTr="00BA3FD9">
        <w:tc>
          <w:tcPr>
            <w:tcW w:w="7752" w:type="dxa"/>
          </w:tcPr>
          <w:p w14:paraId="59AAA83B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304BC59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B81" w14:paraId="6CAFB145" w14:textId="77777777" w:rsidTr="00BA3FD9">
        <w:tc>
          <w:tcPr>
            <w:tcW w:w="7752" w:type="dxa"/>
          </w:tcPr>
          <w:p w14:paraId="73D3A85A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9EE7949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C2B81" w14:paraId="5FEAB204" w14:textId="77777777" w:rsidTr="00BA3FD9">
        <w:tc>
          <w:tcPr>
            <w:tcW w:w="7752" w:type="dxa"/>
          </w:tcPr>
          <w:p w14:paraId="2B309669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206F4D1" w14:textId="77777777" w:rsidR="005C2B81" w:rsidRDefault="005C2B81" w:rsidP="005C2B8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9BC3738" w14:textId="033B4EAF" w:rsidR="003D61D4" w:rsidRDefault="003D61D4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1546326B" w14:textId="4108F81C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10230E5C" w14:textId="2BEA9E23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62C17FD3" w14:textId="3451BD0F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3ECEC882" w14:textId="1DEEF7D3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5C5A0320" w14:textId="77777777" w:rsidR="00281AB0" w:rsidRDefault="00281AB0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0436CE9A" w14:textId="77777777" w:rsidR="00281AB0" w:rsidRDefault="00281AB0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73A60FE6" w14:textId="1C318FC1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3464B1FC" w14:textId="2E8F6C5D" w:rsidR="00AC1C64" w:rsidRDefault="00AC1C64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1BB286D1" w14:textId="6F6486F4" w:rsidR="00DC35EC" w:rsidRDefault="00DC35EC" w:rsidP="00C72BDD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7E9A3F24" w14:textId="77777777" w:rsidR="00AC1C64" w:rsidRPr="00C72BDD" w:rsidRDefault="00AC1C64" w:rsidP="00AC1C6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49F422C" w14:textId="77777777"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>Materiały szkoleniowe</w:t>
      </w:r>
      <w:r w:rsidR="00715B67">
        <w:rPr>
          <w:sz w:val="24"/>
        </w:rPr>
        <w:t>/dydaktyczne</w:t>
      </w:r>
      <w:r>
        <w:rPr>
          <w:sz w:val="24"/>
        </w:rPr>
        <w:t xml:space="preserve">, jakie otrzymają uczestnicy szkolenia na własność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67"/>
        <w:gridCol w:w="4461"/>
        <w:gridCol w:w="1340"/>
      </w:tblGrid>
      <w:tr w:rsidR="00403693" w14:paraId="071BBB39" w14:textId="77777777" w:rsidTr="00A60FBB">
        <w:trPr>
          <w:trHeight w:val="551"/>
        </w:trPr>
        <w:tc>
          <w:tcPr>
            <w:tcW w:w="2767" w:type="dxa"/>
            <w:vMerge w:val="restart"/>
          </w:tcPr>
          <w:p w14:paraId="7CBA8239" w14:textId="77777777" w:rsidR="00403693" w:rsidRDefault="00403693" w:rsidP="0097753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Instytucja szkoleniowa wyposaża w standardowe materiały szkoleniowe</w:t>
            </w:r>
          </w:p>
          <w:p w14:paraId="1A22C8A9" w14:textId="77777777" w:rsidR="00403693" w:rsidRPr="00584FAA" w:rsidRDefault="00403693" w:rsidP="0097753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(np. zeszyt, długopis, teczka)</w:t>
            </w:r>
          </w:p>
        </w:tc>
        <w:tc>
          <w:tcPr>
            <w:tcW w:w="5801" w:type="dxa"/>
            <w:gridSpan w:val="2"/>
          </w:tcPr>
          <w:p w14:paraId="4378A9ED" w14:textId="77777777" w:rsidR="00403693" w:rsidRPr="00403693" w:rsidRDefault="00403693" w:rsidP="000D3A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 xml:space="preserve">Instytucja szkoleniowa wyposaża w materiały dydaktyczne, </w:t>
            </w:r>
            <w:r>
              <w:rPr>
                <w:sz w:val="22"/>
                <w:szCs w:val="22"/>
              </w:rPr>
              <w:br/>
            </w:r>
            <w:r w:rsidRPr="00403693">
              <w:rPr>
                <w:sz w:val="22"/>
                <w:szCs w:val="22"/>
              </w:rPr>
              <w:t>w tym</w:t>
            </w:r>
            <w:r w:rsidR="000D3AE3">
              <w:rPr>
                <w:sz w:val="22"/>
                <w:szCs w:val="22"/>
              </w:rPr>
              <w:t>:</w:t>
            </w:r>
          </w:p>
        </w:tc>
      </w:tr>
      <w:tr w:rsidR="00403693" w14:paraId="2332C1D5" w14:textId="77777777" w:rsidTr="00A60FBB">
        <w:trPr>
          <w:trHeight w:val="1315"/>
        </w:trPr>
        <w:tc>
          <w:tcPr>
            <w:tcW w:w="2767" w:type="dxa"/>
            <w:vMerge/>
          </w:tcPr>
          <w:p w14:paraId="4DEA302E" w14:textId="77777777" w:rsidR="00403693" w:rsidRPr="00584FAA" w:rsidRDefault="00403693" w:rsidP="00584FA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4461" w:type="dxa"/>
          </w:tcPr>
          <w:p w14:paraId="2C473093" w14:textId="77777777" w:rsidR="00403693" w:rsidRPr="00403693" w:rsidRDefault="000D3AE3" w:rsidP="000D3AE3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03693" w:rsidRPr="00403693">
              <w:rPr>
                <w:sz w:val="22"/>
                <w:szCs w:val="22"/>
              </w:rPr>
              <w:t>pracowania książkowe</w:t>
            </w:r>
          </w:p>
        </w:tc>
        <w:tc>
          <w:tcPr>
            <w:tcW w:w="1340" w:type="dxa"/>
          </w:tcPr>
          <w:p w14:paraId="421F4567" w14:textId="77777777" w:rsidR="000D3AE3" w:rsidRDefault="000D3AE3" w:rsidP="000D3AE3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03693" w:rsidRPr="00403693">
              <w:rPr>
                <w:sz w:val="22"/>
                <w:szCs w:val="22"/>
              </w:rPr>
              <w:t>pracowania własne</w:t>
            </w:r>
          </w:p>
          <w:p w14:paraId="44B65DA1" w14:textId="77777777" w:rsidR="00403693" w:rsidRPr="00403693" w:rsidRDefault="00403693" w:rsidP="000D3AE3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03693">
              <w:rPr>
                <w:sz w:val="22"/>
                <w:szCs w:val="22"/>
              </w:rPr>
              <w:t>(np. skrypt)</w:t>
            </w:r>
          </w:p>
        </w:tc>
      </w:tr>
      <w:tr w:rsidR="00584FAA" w14:paraId="2EC87434" w14:textId="77777777" w:rsidTr="00CB2540">
        <w:trPr>
          <w:trHeight w:val="817"/>
        </w:trPr>
        <w:tc>
          <w:tcPr>
            <w:tcW w:w="2767" w:type="dxa"/>
          </w:tcPr>
          <w:p w14:paraId="6D42C1C6" w14:textId="77777777" w:rsidR="00584FAA" w:rsidRPr="00584FAA" w:rsidRDefault="00584FAA" w:rsidP="00CB254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3510A804" w14:textId="77777777" w:rsidR="00584FAA" w:rsidRPr="00584FAA" w:rsidRDefault="00584FAA" w:rsidP="00CB254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  <w:tc>
          <w:tcPr>
            <w:tcW w:w="4461" w:type="dxa"/>
          </w:tcPr>
          <w:p w14:paraId="5B0A6842" w14:textId="77777777" w:rsidR="000D3AE3" w:rsidRPr="00584FAA" w:rsidRDefault="000D3AE3" w:rsidP="00CB254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394E9EC4" w14:textId="77777777" w:rsidR="00584FAA" w:rsidRPr="00CB2540" w:rsidRDefault="000D3AE3" w:rsidP="00CB254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  <w:tc>
          <w:tcPr>
            <w:tcW w:w="1340" w:type="dxa"/>
          </w:tcPr>
          <w:p w14:paraId="182DA989" w14:textId="77777777" w:rsidR="000D3AE3" w:rsidRPr="00584FAA" w:rsidRDefault="000D3AE3" w:rsidP="00CB254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2ACDA890" w14:textId="77777777" w:rsidR="00584FAA" w:rsidRPr="00EF5AAA" w:rsidRDefault="000D3AE3" w:rsidP="00EF5AA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</w:tr>
    </w:tbl>
    <w:p w14:paraId="5B1ECB33" w14:textId="77777777" w:rsidR="00A41D6A" w:rsidRPr="009F0B8F" w:rsidRDefault="00A41D6A" w:rsidP="009F0B8F">
      <w:pPr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14:paraId="47665B56" w14:textId="77777777"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tbl>
      <w:tblPr>
        <w:tblStyle w:val="Tabela-Siatka"/>
        <w:tblW w:w="7590" w:type="dxa"/>
        <w:jc w:val="center"/>
        <w:tblLook w:val="04A0" w:firstRow="1" w:lastRow="0" w:firstColumn="1" w:lastColumn="0" w:noHBand="0" w:noVBand="1"/>
      </w:tblPr>
      <w:tblGrid>
        <w:gridCol w:w="3359"/>
        <w:gridCol w:w="4231"/>
      </w:tblGrid>
      <w:tr w:rsidR="003C30E1" w14:paraId="138DBE0B" w14:textId="77777777" w:rsidTr="003C30E1">
        <w:trPr>
          <w:jc w:val="center"/>
        </w:trPr>
        <w:tc>
          <w:tcPr>
            <w:tcW w:w="3937" w:type="dxa"/>
          </w:tcPr>
          <w:p w14:paraId="3CCADD17" w14:textId="77777777" w:rsidR="003C30E1" w:rsidRPr="000F064D" w:rsidRDefault="003C30E1" w:rsidP="0020462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18"/>
                <w:szCs w:val="18"/>
              </w:rPr>
            </w:pPr>
            <w:r w:rsidRPr="00611573">
              <w:rPr>
                <w:b/>
                <w:sz w:val="18"/>
                <w:szCs w:val="18"/>
              </w:rPr>
              <w:t>Zaświadczenie</w:t>
            </w:r>
            <w:r w:rsidRPr="000F064D">
              <w:rPr>
                <w:sz w:val="18"/>
                <w:szCs w:val="18"/>
              </w:rPr>
              <w:t xml:space="preserve"> instytucji szkoleniowej wydany zgodnie z § 71 ust. 4 rozporządzenia </w:t>
            </w:r>
            <w:proofErr w:type="spellStart"/>
            <w:r w:rsidRPr="000F064D">
              <w:rPr>
                <w:sz w:val="18"/>
                <w:szCs w:val="18"/>
              </w:rPr>
              <w:t>MPiPS</w:t>
            </w:r>
            <w:proofErr w:type="spellEnd"/>
            <w:r w:rsidRPr="000F06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0F064D">
              <w:rPr>
                <w:sz w:val="18"/>
                <w:szCs w:val="18"/>
              </w:rPr>
              <w:t>w sprawie szczegółowych</w:t>
            </w:r>
            <w:r w:rsidR="00593A92">
              <w:rPr>
                <w:sz w:val="18"/>
                <w:szCs w:val="18"/>
              </w:rPr>
              <w:t xml:space="preserve"> warunków realizacji oraz trybu</w:t>
            </w:r>
            <w:r w:rsidRPr="000F064D">
              <w:rPr>
                <w:sz w:val="18"/>
                <w:szCs w:val="18"/>
              </w:rPr>
              <w:t xml:space="preserve"> i sposobów prowadzenia usług rynku pracy </w:t>
            </w:r>
            <w:r w:rsidR="0087247F">
              <w:rPr>
                <w:sz w:val="18"/>
                <w:szCs w:val="18"/>
              </w:rPr>
              <w:br/>
            </w:r>
            <w:r w:rsidRPr="000F064D">
              <w:rPr>
                <w:sz w:val="18"/>
                <w:szCs w:val="18"/>
              </w:rPr>
              <w:t>(Dz.U. z 2014 r. poz. 667)</w:t>
            </w:r>
            <w:r w:rsidR="009F06DC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3653" w:type="dxa"/>
          </w:tcPr>
          <w:p w14:paraId="4D9095F1" w14:textId="77777777" w:rsidR="003C30E1" w:rsidRPr="00611573" w:rsidRDefault="003C30E1" w:rsidP="00DF0E8F">
            <w:pPr>
              <w:pStyle w:val="Akapitzlist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611573">
              <w:rPr>
                <w:b/>
                <w:sz w:val="18"/>
                <w:szCs w:val="18"/>
              </w:rPr>
              <w:t>Inne, wydane zgodnie z odrębnymi przepisami</w:t>
            </w:r>
          </w:p>
          <w:p w14:paraId="3ED52F8B" w14:textId="756706E5" w:rsidR="003C30E1" w:rsidRPr="00DF0E8F" w:rsidRDefault="003C30E1" w:rsidP="00DF0E8F">
            <w:pPr>
              <w:pStyle w:val="Akapitzlist"/>
              <w:spacing w:line="360" w:lineRule="auto"/>
              <w:ind w:left="0"/>
              <w:rPr>
                <w:sz w:val="18"/>
                <w:szCs w:val="18"/>
              </w:rPr>
            </w:pPr>
          </w:p>
        </w:tc>
      </w:tr>
      <w:tr w:rsidR="003C30E1" w14:paraId="78A87086" w14:textId="77777777" w:rsidTr="003C30E1">
        <w:trPr>
          <w:trHeight w:val="1262"/>
          <w:jc w:val="center"/>
        </w:trPr>
        <w:tc>
          <w:tcPr>
            <w:tcW w:w="3937" w:type="dxa"/>
          </w:tcPr>
          <w:p w14:paraId="3FC0579B" w14:textId="77777777" w:rsidR="003C30E1" w:rsidRPr="00584FAA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50EDA435" w14:textId="77777777" w:rsidR="003C30E1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  <w:p w14:paraId="47C1695C" w14:textId="77777777" w:rsidR="003C30E1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14:paraId="61F3BBAC" w14:textId="77777777" w:rsidR="003C30E1" w:rsidRPr="00584FAA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5E7399BD" w14:textId="77777777" w:rsidR="003C30E1" w:rsidRDefault="003C30E1" w:rsidP="004460E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wymienić jakie:</w:t>
            </w:r>
          </w:p>
          <w:p w14:paraId="13DDC2DA" w14:textId="77777777" w:rsidR="003C30E1" w:rsidRDefault="003C30E1" w:rsidP="004460E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</w:t>
            </w:r>
          </w:p>
          <w:p w14:paraId="3D88DAD8" w14:textId="77777777" w:rsidR="003C30E1" w:rsidRDefault="003C30E1" w:rsidP="00611573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</w:t>
            </w:r>
          </w:p>
          <w:p w14:paraId="46406C68" w14:textId="77777777" w:rsidR="003C30E1" w:rsidRDefault="003C30E1" w:rsidP="00611573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</w:t>
            </w:r>
          </w:p>
          <w:p w14:paraId="308BA6C0" w14:textId="77777777" w:rsidR="003C30E1" w:rsidRDefault="003C30E1" w:rsidP="00611573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</w:t>
            </w:r>
          </w:p>
          <w:p w14:paraId="7888ECD6" w14:textId="77777777" w:rsidR="003C30E1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  <w:p w14:paraId="37F2CCD2" w14:textId="77777777" w:rsidR="003C30E1" w:rsidRDefault="003C30E1" w:rsidP="0001148D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0F1B585" w14:textId="77777777" w:rsidR="002D2BC0" w:rsidRDefault="002D2BC0" w:rsidP="00F91AF7">
      <w:pPr>
        <w:rPr>
          <w:b/>
        </w:rPr>
      </w:pPr>
    </w:p>
    <w:p w14:paraId="03CD9E70" w14:textId="77777777" w:rsidR="00F91AF7" w:rsidRPr="00F91AF7" w:rsidRDefault="00F91AF7" w:rsidP="00F91AF7">
      <w:pPr>
        <w:pStyle w:val="Akapitzlist"/>
        <w:numPr>
          <w:ilvl w:val="0"/>
          <w:numId w:val="5"/>
        </w:numPr>
        <w:rPr>
          <w:sz w:val="24"/>
        </w:rPr>
      </w:pPr>
      <w:r w:rsidRPr="00F91AF7">
        <w:rPr>
          <w:sz w:val="24"/>
        </w:rPr>
        <w:t>Czy instytucja szkoleniowa posiada certyfikat jakości usług?</w:t>
      </w:r>
    </w:p>
    <w:p w14:paraId="0243F08E" w14:textId="77777777" w:rsidR="00566A6A" w:rsidRDefault="00566A6A" w:rsidP="00C02C71">
      <w:pPr>
        <w:rPr>
          <w:b/>
        </w:rPr>
      </w:pPr>
    </w:p>
    <w:p w14:paraId="03701E1A" w14:textId="77777777" w:rsidR="00F91AF7" w:rsidRPr="00584FAA" w:rsidRDefault="00F91AF7" w:rsidP="00F91AF7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360" w:lineRule="auto"/>
        <w:ind w:left="0" w:hanging="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FAA">
        <w:rPr>
          <w:sz w:val="22"/>
          <w:szCs w:val="22"/>
        </w:rPr>
        <w:t> TAK</w:t>
      </w:r>
    </w:p>
    <w:p w14:paraId="7F3F8CDB" w14:textId="77777777" w:rsidR="00566A6A" w:rsidRDefault="00F91AF7" w:rsidP="00F91AF7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4FAA">
        <w:rPr>
          <w:sz w:val="22"/>
          <w:szCs w:val="22"/>
        </w:rPr>
        <w:t> NIE</w:t>
      </w:r>
    </w:p>
    <w:p w14:paraId="440BB458" w14:textId="77777777" w:rsidR="00F91AF7" w:rsidRDefault="00F91AF7" w:rsidP="00AC1C64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276" w:lineRule="auto"/>
        <w:ind w:left="0"/>
        <w:rPr>
          <w:sz w:val="22"/>
          <w:szCs w:val="22"/>
        </w:rPr>
      </w:pPr>
    </w:p>
    <w:p w14:paraId="45A0939B" w14:textId="77777777" w:rsidR="00281AB0" w:rsidRDefault="00281AB0" w:rsidP="00AC1C64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276" w:lineRule="auto"/>
        <w:ind w:left="0"/>
        <w:rPr>
          <w:sz w:val="22"/>
          <w:szCs w:val="22"/>
        </w:rPr>
      </w:pPr>
    </w:p>
    <w:p w14:paraId="3C4B7AD9" w14:textId="77777777" w:rsidR="00281AB0" w:rsidRPr="00F91AF7" w:rsidRDefault="00281AB0" w:rsidP="00AC1C64">
      <w:pPr>
        <w:pStyle w:val="Akapitzlist"/>
        <w:widowControl/>
        <w:tabs>
          <w:tab w:val="left" w:pos="142"/>
          <w:tab w:val="left" w:pos="284"/>
        </w:tabs>
        <w:autoSpaceDE/>
        <w:autoSpaceDN/>
        <w:adjustRightInd/>
        <w:spacing w:line="276" w:lineRule="auto"/>
        <w:ind w:left="0"/>
        <w:rPr>
          <w:sz w:val="22"/>
          <w:szCs w:val="22"/>
        </w:rPr>
      </w:pPr>
    </w:p>
    <w:p w14:paraId="10127C32" w14:textId="77777777" w:rsidR="00C02C71" w:rsidRPr="00D54C67" w:rsidRDefault="00BB0201" w:rsidP="00C53093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  <w:r w:rsidR="00D54C67">
        <w:rPr>
          <w:sz w:val="24"/>
        </w:rPr>
        <w:t xml:space="preserve"> (</w:t>
      </w:r>
      <w:r w:rsidR="00D54C67" w:rsidRPr="00D54C67">
        <w:rPr>
          <w:b/>
          <w:sz w:val="24"/>
          <w:u w:val="single"/>
        </w:rPr>
        <w:t>proszę podać</w:t>
      </w:r>
      <w:r w:rsidR="00D54C67" w:rsidRPr="00D54C67">
        <w:rPr>
          <w:sz w:val="24"/>
          <w:u w:val="single"/>
        </w:rPr>
        <w:t xml:space="preserve"> </w:t>
      </w:r>
      <w:r w:rsidR="00D54C67" w:rsidRPr="00D54C67">
        <w:rPr>
          <w:b/>
          <w:sz w:val="24"/>
          <w:u w:val="single"/>
        </w:rPr>
        <w:t xml:space="preserve">wyłącznie kadrę, która będzie brała </w:t>
      </w:r>
      <w:r w:rsidR="00D4636E">
        <w:rPr>
          <w:b/>
          <w:sz w:val="24"/>
          <w:u w:val="single"/>
        </w:rPr>
        <w:t xml:space="preserve">czynny </w:t>
      </w:r>
      <w:r w:rsidR="00D54C67" w:rsidRPr="00D54C67">
        <w:rPr>
          <w:b/>
          <w:sz w:val="24"/>
          <w:u w:val="single"/>
        </w:rPr>
        <w:t>udział w realizacji szkolenia):</w:t>
      </w:r>
    </w:p>
    <w:p w14:paraId="3033570B" w14:textId="77777777" w:rsidR="00D54C67" w:rsidRPr="00C53093" w:rsidRDefault="00D54C67" w:rsidP="00D54C67">
      <w:pPr>
        <w:pStyle w:val="Akapitzlist"/>
        <w:rPr>
          <w:sz w:val="24"/>
        </w:rPr>
      </w:pPr>
    </w:p>
    <w:tbl>
      <w:tblPr>
        <w:tblStyle w:val="Tabela-Siatka1"/>
        <w:tblW w:w="894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14:paraId="03891C30" w14:textId="77777777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0269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3F93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C48B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Poziom wykształcenia </w:t>
            </w:r>
            <w:r w:rsidRPr="00FA2C46">
              <w:rPr>
                <w:lang w:eastAsia="en-US"/>
              </w:rPr>
              <w:br/>
            </w:r>
            <w:r w:rsidR="009B54C6" w:rsidRPr="00FA2C46">
              <w:rPr>
                <w:lang w:eastAsia="en-US"/>
              </w:rPr>
              <w:t>(zaznaczyć odpowiednie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FAE" w14:textId="77777777"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14:paraId="06F30F1F" w14:textId="77777777"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14:paraId="3597C1A0" w14:textId="77777777" w:rsidR="002E4AD2" w:rsidRDefault="002E4AD2" w:rsidP="009B54C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z tematyką szkolenia </w:t>
            </w:r>
          </w:p>
          <w:p w14:paraId="19EBD4CB" w14:textId="77777777" w:rsidR="009B54C6" w:rsidRPr="00FA2C46" w:rsidRDefault="009B54C6" w:rsidP="009B54C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608" w14:textId="77777777" w:rsidR="009B54C6" w:rsidRDefault="002E4AD2" w:rsidP="009B54C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Uprawnienia pedagogiczne</w:t>
            </w:r>
          </w:p>
          <w:p w14:paraId="04D892EC" w14:textId="77777777" w:rsidR="002E4AD2" w:rsidRPr="00FA2C46" w:rsidRDefault="009B54C6" w:rsidP="009B54C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(zaznaczyć odpowiednie)</w:t>
            </w:r>
            <w:r w:rsidR="002E4AD2" w:rsidRPr="00FA2C46">
              <w:rPr>
                <w:lang w:eastAsia="en-US"/>
              </w:rPr>
              <w:t xml:space="preserve"> </w:t>
            </w:r>
          </w:p>
        </w:tc>
      </w:tr>
      <w:tr w:rsidR="002E4AD2" w:rsidRPr="00FA2C46" w14:paraId="3B69E3FA" w14:textId="77777777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69C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8DA" w14:textId="77777777"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64B" w14:textId="77777777" w:rsidR="00C07719" w:rsidRPr="00FA2C46" w:rsidRDefault="00C07719" w:rsidP="00C07719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wyższe</w:t>
            </w:r>
          </w:p>
          <w:p w14:paraId="15212F95" w14:textId="77777777" w:rsidR="00C07719" w:rsidRPr="00FA2C46" w:rsidRDefault="00C07719" w:rsidP="00C07719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średnie</w:t>
            </w:r>
          </w:p>
          <w:p w14:paraId="352B33C8" w14:textId="77777777" w:rsidR="00C07719" w:rsidRPr="00FA2C46" w:rsidRDefault="00C07719" w:rsidP="00C07719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zawodowe</w:t>
            </w:r>
          </w:p>
          <w:p w14:paraId="556E5287" w14:textId="77777777" w:rsidR="002E4AD2" w:rsidRPr="00FA2C46" w:rsidRDefault="00C07719" w:rsidP="00C07719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został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DAD7" w14:textId="77777777"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14:paraId="12B81CC3" w14:textId="77777777"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14:paraId="3C341039" w14:textId="77777777"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14:paraId="345F3B11" w14:textId="77777777" w:rsidR="002E4AD2" w:rsidRPr="00FA2C46" w:rsidRDefault="002E4AD2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="00E35534">
              <w:rPr>
                <w:lang w:eastAsia="en-US"/>
              </w:rPr>
              <w:t>poniżej</w:t>
            </w:r>
            <w:r w:rsidRPr="00FA2C46">
              <w:rPr>
                <w:lang w:eastAsia="en-US"/>
              </w:rPr>
              <w:t xml:space="preserve">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548" w14:textId="77777777" w:rsidR="009C7849" w:rsidRPr="00E35534" w:rsidRDefault="009C7849" w:rsidP="009C784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Cs w:val="22"/>
              </w:rPr>
            </w:pPr>
            <w:r w:rsidRPr="00E35534">
              <w:rPr>
                <w:szCs w:val="22"/>
              </w:rPr>
              <w:t> TAK</w:t>
            </w:r>
          </w:p>
          <w:p w14:paraId="28C22749" w14:textId="77777777" w:rsidR="002E4AD2" w:rsidRPr="00E35534" w:rsidRDefault="009C7849" w:rsidP="009C7849">
            <w:pPr>
              <w:ind w:left="246"/>
              <w:rPr>
                <w:lang w:eastAsia="en-US"/>
              </w:rPr>
            </w:pPr>
            <w:r w:rsidRPr="00E35534">
              <w:rPr>
                <w:szCs w:val="22"/>
              </w:rPr>
              <w:t> NIE</w:t>
            </w:r>
          </w:p>
        </w:tc>
      </w:tr>
      <w:tr w:rsidR="002E4AD2" w:rsidRPr="00FA2C46" w14:paraId="1724AEF2" w14:textId="77777777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A18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77A" w14:textId="77777777"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375B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wyższe</w:t>
            </w:r>
          </w:p>
          <w:p w14:paraId="3B4A7533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średnie</w:t>
            </w:r>
          </w:p>
          <w:p w14:paraId="327F08E2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zawodowe</w:t>
            </w:r>
          </w:p>
          <w:p w14:paraId="4E849A65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został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FBCB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14:paraId="0F7F7231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14:paraId="274C744E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14:paraId="3B169826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niżej</w:t>
            </w:r>
            <w:r w:rsidRPr="00FA2C46">
              <w:rPr>
                <w:lang w:eastAsia="en-US"/>
              </w:rPr>
              <w:t xml:space="preserve">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C0A" w14:textId="77777777" w:rsidR="009C7849" w:rsidRPr="00E35534" w:rsidRDefault="009C7849" w:rsidP="009C784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Cs w:val="22"/>
              </w:rPr>
            </w:pPr>
            <w:r w:rsidRPr="00E35534">
              <w:rPr>
                <w:szCs w:val="22"/>
              </w:rPr>
              <w:t> TAK</w:t>
            </w:r>
          </w:p>
          <w:p w14:paraId="28EFEB5A" w14:textId="77777777" w:rsidR="002E4AD2" w:rsidRPr="00E35534" w:rsidRDefault="009C7849" w:rsidP="009C7849">
            <w:pPr>
              <w:ind w:left="387" w:hanging="141"/>
              <w:rPr>
                <w:lang w:eastAsia="en-US"/>
              </w:rPr>
            </w:pPr>
            <w:r w:rsidRPr="00E35534">
              <w:rPr>
                <w:szCs w:val="22"/>
              </w:rPr>
              <w:t> NIE</w:t>
            </w:r>
          </w:p>
        </w:tc>
      </w:tr>
      <w:tr w:rsidR="002E4AD2" w:rsidRPr="00FA2C46" w14:paraId="05FEFE4C" w14:textId="77777777" w:rsidTr="00E355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25D2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410" w14:textId="77777777"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D81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wyższe</w:t>
            </w:r>
          </w:p>
          <w:p w14:paraId="50AF79F2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średnie</w:t>
            </w:r>
          </w:p>
          <w:p w14:paraId="76E60AF5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zawodowe</w:t>
            </w:r>
          </w:p>
          <w:p w14:paraId="723F553B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został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BEEF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14:paraId="116A8C1A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14:paraId="3F8D7A8B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14:paraId="31A300B6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niżej</w:t>
            </w:r>
            <w:r w:rsidRPr="00FA2C46">
              <w:rPr>
                <w:lang w:eastAsia="en-US"/>
              </w:rPr>
              <w:t xml:space="preserve">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444" w14:textId="77777777" w:rsidR="009C7849" w:rsidRPr="00584FAA" w:rsidRDefault="009C7849" w:rsidP="009C784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3B995FDA" w14:textId="77777777" w:rsidR="002E4AD2" w:rsidRPr="00FA2C46" w:rsidRDefault="009C7849" w:rsidP="009C7849">
            <w:pPr>
              <w:ind w:left="246"/>
              <w:rPr>
                <w:sz w:val="24"/>
                <w:lang w:eastAsia="en-US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</w:tr>
      <w:tr w:rsidR="002E4AD2" w:rsidRPr="00FA2C46" w14:paraId="12689870" w14:textId="77777777" w:rsidTr="00E355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3C2" w14:textId="77777777"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B27" w14:textId="77777777"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16B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wyższe</w:t>
            </w:r>
          </w:p>
          <w:p w14:paraId="21B81F3A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średnie</w:t>
            </w:r>
          </w:p>
          <w:p w14:paraId="2F92C73E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zawodowe</w:t>
            </w:r>
          </w:p>
          <w:p w14:paraId="2CF260D4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został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D8B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14:paraId="726C671A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14:paraId="43BC4914" w14:textId="77777777" w:rsidR="00E35534" w:rsidRPr="00FA2C46" w:rsidRDefault="00E35534" w:rsidP="00E35534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14:paraId="294C6F31" w14:textId="77777777" w:rsidR="002E4AD2" w:rsidRPr="00FA2C46" w:rsidRDefault="00E35534" w:rsidP="00E35534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niżej</w:t>
            </w:r>
            <w:r w:rsidRPr="00FA2C46">
              <w:rPr>
                <w:lang w:eastAsia="en-US"/>
              </w:rPr>
              <w:t xml:space="preserve">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5FE" w14:textId="77777777" w:rsidR="009C7849" w:rsidRPr="00584FAA" w:rsidRDefault="009C7849" w:rsidP="009C7849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181FAE26" w14:textId="77777777" w:rsidR="002E4AD2" w:rsidRPr="00FA2C46" w:rsidRDefault="009C7849" w:rsidP="009C7849">
            <w:pPr>
              <w:ind w:left="246"/>
              <w:rPr>
                <w:sz w:val="24"/>
                <w:lang w:eastAsia="en-US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</w:tr>
      <w:tr w:rsidR="00566A6A" w:rsidRPr="00FA2C46" w14:paraId="353612B7" w14:textId="77777777" w:rsidTr="00DB18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AFBE" w14:textId="77777777" w:rsidR="00566A6A" w:rsidRPr="00FA2C46" w:rsidRDefault="00566A6A" w:rsidP="00DB187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FA2C46">
              <w:rPr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88F" w14:textId="77777777" w:rsidR="00566A6A" w:rsidRPr="00FA2C46" w:rsidRDefault="00566A6A" w:rsidP="00DB1870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C4D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wyższe</w:t>
            </w:r>
          </w:p>
          <w:p w14:paraId="0F551476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średnie</w:t>
            </w:r>
          </w:p>
          <w:p w14:paraId="4DFEA837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zawodowe</w:t>
            </w:r>
          </w:p>
          <w:p w14:paraId="3D882C68" w14:textId="77777777" w:rsidR="00566A6A" w:rsidRPr="00FA2C46" w:rsidRDefault="00566A6A" w:rsidP="00DB1870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został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73C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14:paraId="5B171063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14:paraId="1EDC8CC5" w14:textId="77777777" w:rsidR="00566A6A" w:rsidRPr="00FA2C46" w:rsidRDefault="00566A6A" w:rsidP="00DB1870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14:paraId="0E111D23" w14:textId="77777777" w:rsidR="00566A6A" w:rsidRPr="00FA2C46" w:rsidRDefault="00566A6A" w:rsidP="00DB1870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>
              <w:rPr>
                <w:lang w:eastAsia="en-US"/>
              </w:rPr>
              <w:t>poniżej</w:t>
            </w:r>
            <w:r w:rsidRPr="00FA2C46">
              <w:rPr>
                <w:lang w:eastAsia="en-US"/>
              </w:rPr>
              <w:t xml:space="preserve">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AB3" w14:textId="77777777" w:rsidR="00566A6A" w:rsidRPr="00584FAA" w:rsidRDefault="00566A6A" w:rsidP="00DB187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6DB0DDB3" w14:textId="77777777" w:rsidR="00566A6A" w:rsidRPr="00FA2C46" w:rsidRDefault="00566A6A" w:rsidP="00DB1870">
            <w:pPr>
              <w:ind w:left="246"/>
              <w:rPr>
                <w:sz w:val="24"/>
                <w:lang w:eastAsia="en-US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</w:tr>
    </w:tbl>
    <w:p w14:paraId="7678C587" w14:textId="77777777" w:rsidR="00972129" w:rsidRDefault="00972129" w:rsidP="00972129">
      <w:pPr>
        <w:rPr>
          <w:sz w:val="24"/>
        </w:rPr>
      </w:pPr>
    </w:p>
    <w:p w14:paraId="123EBE16" w14:textId="77777777" w:rsidR="00A6794A" w:rsidRDefault="00A6794A" w:rsidP="00A6794A">
      <w:pPr>
        <w:tabs>
          <w:tab w:val="left" w:pos="1247"/>
        </w:tabs>
        <w:rPr>
          <w:sz w:val="24"/>
        </w:rPr>
      </w:pPr>
    </w:p>
    <w:p w14:paraId="0C0F1728" w14:textId="77777777" w:rsidR="00A605AA" w:rsidRPr="00A6794A" w:rsidRDefault="00B92E82" w:rsidP="00A6794A">
      <w:pPr>
        <w:pStyle w:val="Akapitzlist"/>
        <w:numPr>
          <w:ilvl w:val="0"/>
          <w:numId w:val="5"/>
        </w:numPr>
        <w:rPr>
          <w:sz w:val="24"/>
        </w:rPr>
      </w:pPr>
      <w:r w:rsidRPr="00A6794A">
        <w:rPr>
          <w:sz w:val="24"/>
        </w:rPr>
        <w:t xml:space="preserve">Sposób organizacji zajęć praktycznych określonych </w:t>
      </w:r>
      <w:r w:rsidR="00A605AA" w:rsidRPr="00A6794A">
        <w:rPr>
          <w:sz w:val="24"/>
        </w:rPr>
        <w:t>w programie szkolenia</w:t>
      </w:r>
      <w:r w:rsidR="00DD7EAE">
        <w:rPr>
          <w:sz w:val="24"/>
        </w:rPr>
        <w:t xml:space="preserve"> (jeżeli program przewiduje zajęcia praktyczne)</w:t>
      </w:r>
      <w:r w:rsidR="00A605AA" w:rsidRPr="00A6794A">
        <w:rPr>
          <w:sz w:val="24"/>
        </w:rPr>
        <w:t>:</w:t>
      </w:r>
    </w:p>
    <w:p w14:paraId="39F7FFBF" w14:textId="77777777" w:rsidR="00A6794A" w:rsidRDefault="00A6794A" w:rsidP="00A6794A">
      <w:pPr>
        <w:pStyle w:val="Akapitzlist"/>
        <w:rPr>
          <w:sz w:val="24"/>
        </w:rPr>
      </w:pPr>
    </w:p>
    <w:p w14:paraId="7A1B0E49" w14:textId="77777777" w:rsidR="00DD7EAE" w:rsidRPr="00A6794A" w:rsidRDefault="00DD7EAE" w:rsidP="00A6794A">
      <w:pPr>
        <w:pStyle w:val="Akapitzlist"/>
        <w:rPr>
          <w:sz w:val="24"/>
        </w:rPr>
      </w:pPr>
    </w:p>
    <w:tbl>
      <w:tblPr>
        <w:tblStyle w:val="Tabela-Siatka"/>
        <w:tblW w:w="8886" w:type="dxa"/>
        <w:tblInd w:w="720" w:type="dxa"/>
        <w:tblLook w:val="04A0" w:firstRow="1" w:lastRow="0" w:firstColumn="1" w:lastColumn="0" w:noHBand="0" w:noVBand="1"/>
      </w:tblPr>
      <w:tblGrid>
        <w:gridCol w:w="3924"/>
        <w:gridCol w:w="4962"/>
      </w:tblGrid>
      <w:tr w:rsidR="00CB2DE1" w14:paraId="7C381549" w14:textId="77777777" w:rsidTr="00902A12">
        <w:trPr>
          <w:trHeight w:val="1290"/>
        </w:trPr>
        <w:tc>
          <w:tcPr>
            <w:tcW w:w="3924" w:type="dxa"/>
          </w:tcPr>
          <w:p w14:paraId="7B0006CB" w14:textId="77777777" w:rsidR="00902A12" w:rsidRDefault="00CB2DE1" w:rsidP="00CB2DE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Cs w:val="22"/>
              </w:rPr>
            </w:pPr>
            <w:r w:rsidRPr="00CB2DE1">
              <w:rPr>
                <w:szCs w:val="22"/>
              </w:rPr>
              <w:t xml:space="preserve">Zajęcia prowadzone </w:t>
            </w:r>
            <w:r w:rsidRPr="00902A12">
              <w:rPr>
                <w:b/>
                <w:szCs w:val="22"/>
              </w:rPr>
              <w:t xml:space="preserve">w sposób tradycyjny </w:t>
            </w:r>
          </w:p>
          <w:p w14:paraId="4B1198C0" w14:textId="77777777" w:rsidR="00CB2DE1" w:rsidRPr="00CB2DE1" w:rsidRDefault="00CB2DE1" w:rsidP="00CB2DE1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Cs w:val="22"/>
              </w:rPr>
            </w:pPr>
            <w:r w:rsidRPr="00CB2DE1">
              <w:rPr>
                <w:szCs w:val="22"/>
              </w:rPr>
              <w:t>w siedzibie instytucji szkoleniowej lub na obszarze działania instytucji szkoleniowej</w:t>
            </w:r>
          </w:p>
        </w:tc>
        <w:tc>
          <w:tcPr>
            <w:tcW w:w="4962" w:type="dxa"/>
          </w:tcPr>
          <w:p w14:paraId="7D1DD317" w14:textId="77777777" w:rsidR="00CB2DE1" w:rsidRPr="00CB2DE1" w:rsidRDefault="00CB2DE1" w:rsidP="00902A1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Cs w:val="22"/>
              </w:rPr>
            </w:pPr>
            <w:r w:rsidRPr="00CB2DE1">
              <w:rPr>
                <w:szCs w:val="22"/>
              </w:rPr>
              <w:t xml:space="preserve">Zajęcia prowadzone </w:t>
            </w:r>
            <w:r w:rsidRPr="00902A12">
              <w:rPr>
                <w:b/>
                <w:szCs w:val="22"/>
              </w:rPr>
              <w:t xml:space="preserve">w sposób innowacyjny </w:t>
            </w:r>
            <w:r w:rsidR="00902A12">
              <w:rPr>
                <w:b/>
                <w:szCs w:val="22"/>
              </w:rPr>
              <w:br/>
            </w:r>
            <w:r w:rsidRPr="00CB2DE1">
              <w:rPr>
                <w:szCs w:val="22"/>
              </w:rPr>
              <w:t xml:space="preserve">z możliwością poznania przyszłych potencjalnych pracodawców, z udostępnieniem przez nich </w:t>
            </w:r>
            <w:r w:rsidR="00902A12">
              <w:rPr>
                <w:szCs w:val="22"/>
              </w:rPr>
              <w:br/>
            </w:r>
            <w:r w:rsidRPr="00CB2DE1">
              <w:rPr>
                <w:szCs w:val="22"/>
              </w:rPr>
              <w:t>(w ramach ćwiczeń objętych programem szkolenia) sprzętu, maszyn, urządzeń itp.</w:t>
            </w:r>
          </w:p>
        </w:tc>
      </w:tr>
      <w:tr w:rsidR="00CB2DE1" w14:paraId="300BBBBE" w14:textId="77777777" w:rsidTr="00902A12">
        <w:trPr>
          <w:trHeight w:val="817"/>
        </w:trPr>
        <w:tc>
          <w:tcPr>
            <w:tcW w:w="3924" w:type="dxa"/>
          </w:tcPr>
          <w:p w14:paraId="0E957C25" w14:textId="77777777" w:rsidR="00CB2DE1" w:rsidRPr="00584FAA" w:rsidRDefault="00CB2DE1" w:rsidP="00DB187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17C85D34" w14:textId="77777777" w:rsidR="00CB2DE1" w:rsidRPr="00584FAA" w:rsidRDefault="00CB2DE1" w:rsidP="00DB187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  <w:tc>
          <w:tcPr>
            <w:tcW w:w="4962" w:type="dxa"/>
          </w:tcPr>
          <w:p w14:paraId="7CAC4B7C" w14:textId="77777777" w:rsidR="00CB2DE1" w:rsidRPr="00584FAA" w:rsidRDefault="00CB2DE1" w:rsidP="00DB187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78D8CBB4" w14:textId="77777777" w:rsidR="00CB2DE1" w:rsidRDefault="00CB2DE1" w:rsidP="00DB187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</w:tc>
      </w:tr>
    </w:tbl>
    <w:p w14:paraId="4D2E2B89" w14:textId="77777777" w:rsidR="00F91AF7" w:rsidRDefault="00F91AF7" w:rsidP="00A605AA">
      <w:pPr>
        <w:rPr>
          <w:sz w:val="24"/>
          <w:szCs w:val="24"/>
        </w:rPr>
      </w:pPr>
    </w:p>
    <w:p w14:paraId="7F48F37E" w14:textId="2DEA0DAE" w:rsidR="00F91AF7" w:rsidRDefault="00F91AF7" w:rsidP="00AC1C64">
      <w:pPr>
        <w:spacing w:line="276" w:lineRule="auto"/>
        <w:rPr>
          <w:sz w:val="24"/>
          <w:szCs w:val="24"/>
        </w:rPr>
      </w:pPr>
    </w:p>
    <w:p w14:paraId="36B4B2FF" w14:textId="77777777" w:rsidR="00281AB0" w:rsidRDefault="00281AB0" w:rsidP="00AC1C64">
      <w:pPr>
        <w:spacing w:line="276" w:lineRule="auto"/>
        <w:rPr>
          <w:sz w:val="24"/>
          <w:szCs w:val="24"/>
        </w:rPr>
      </w:pPr>
    </w:p>
    <w:p w14:paraId="4D43A426" w14:textId="77777777" w:rsidR="00281AB0" w:rsidRDefault="00281AB0" w:rsidP="00AC1C64">
      <w:pPr>
        <w:spacing w:line="276" w:lineRule="auto"/>
        <w:rPr>
          <w:sz w:val="24"/>
          <w:szCs w:val="24"/>
        </w:rPr>
      </w:pPr>
    </w:p>
    <w:p w14:paraId="2CB228FA" w14:textId="77777777"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t>III.</w:t>
      </w:r>
      <w:r w:rsidR="009E646E">
        <w:rPr>
          <w:b/>
          <w:sz w:val="24"/>
        </w:rPr>
        <w:t xml:space="preserve"> PROGRAM SZKOLENIA</w:t>
      </w:r>
    </w:p>
    <w:p w14:paraId="49DAD091" w14:textId="5B83737F" w:rsidR="009E646E" w:rsidRPr="009E646E" w:rsidRDefault="009E646E" w:rsidP="00C02C71">
      <w:pPr>
        <w:widowControl/>
        <w:autoSpaceDE/>
        <w:autoSpaceDN/>
        <w:adjustRightInd/>
        <w:rPr>
          <w:b/>
          <w:sz w:val="24"/>
          <w:szCs w:val="32"/>
        </w:rPr>
      </w:pPr>
    </w:p>
    <w:p w14:paraId="6A802B08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14:paraId="51FFC25F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D0A900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14:paraId="6EF053D1" w14:textId="077D64E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</w:t>
      </w:r>
      <w:r w:rsidR="00BB0DDF">
        <w:rPr>
          <w:b/>
          <w:sz w:val="24"/>
          <w:szCs w:val="24"/>
          <w:u w:val="single"/>
        </w:rPr>
        <w:t>a szkolenia</w:t>
      </w:r>
    </w:p>
    <w:p w14:paraId="14CC6B92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01477039" w14:textId="4853FA48" w:rsidR="009E646E" w:rsidRDefault="009E646E" w:rsidP="00BB0DDF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DA5BA0" w14:textId="77777777" w:rsidR="00BB0DDF" w:rsidRPr="00BB0DDF" w:rsidRDefault="00BB0DDF" w:rsidP="00BB0DDF">
      <w:pPr>
        <w:widowControl/>
        <w:autoSpaceDE/>
        <w:autoSpaceDN/>
        <w:adjustRightInd/>
        <w:spacing w:line="360" w:lineRule="auto"/>
        <w:rPr>
          <w:b/>
          <w:sz w:val="12"/>
          <w:szCs w:val="12"/>
        </w:rPr>
      </w:pPr>
    </w:p>
    <w:p w14:paraId="2CA8E651" w14:textId="62E724F4" w:rsidR="00DB1870" w:rsidRDefault="00BB0DDF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sób organizacji szkolenia</w:t>
      </w:r>
    </w:p>
    <w:p w14:paraId="58B57BD7" w14:textId="77777777" w:rsidR="00BB0DDF" w:rsidRDefault="00BB0DDF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47384A32" w14:textId="77777777" w:rsidR="00BB0DDF" w:rsidRDefault="00BB0DDF" w:rsidP="00BB0DDF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..……..………………………………………………………………………………………</w:t>
      </w:r>
    </w:p>
    <w:p w14:paraId="1220B890" w14:textId="58819508" w:rsidR="00BB0DDF" w:rsidRPr="00BB0DDF" w:rsidRDefault="00BB0DDF" w:rsidP="00BB0DDF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</w:t>
      </w:r>
    </w:p>
    <w:p w14:paraId="0C553166" w14:textId="77777777" w:rsidR="00BB0DDF" w:rsidRDefault="00BB0DDF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66988053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14:paraId="037FDFC3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5BB7F156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14:paraId="3AB2649B" w14:textId="77777777" w:rsidR="009E646E" w:rsidRDefault="00DB1870" w:rsidP="00BB0DDF">
      <w:pPr>
        <w:widowControl/>
        <w:autoSpaceDE/>
        <w:autoSpaceDN/>
        <w:adjustRightInd/>
        <w:spacing w:after="120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.</w:t>
      </w:r>
    </w:p>
    <w:p w14:paraId="68CA6B84" w14:textId="77777777"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 xml:space="preserve">Czy istnieje konieczność skierowania kandydatów na szkolenie na badania lekarskie i/lub psychologiczne? </w:t>
      </w:r>
    </w:p>
    <w:p w14:paraId="388BA5A8" w14:textId="77777777" w:rsidR="00C02C71" w:rsidRPr="00C02C71" w:rsidRDefault="00C02C71" w:rsidP="00C02C71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14:paraId="605EFDCA" w14:textId="77777777"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14:paraId="373B0D78" w14:textId="77777777" w:rsidR="00C02C71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14:paraId="6F807B53" w14:textId="77777777" w:rsidR="00C02C71" w:rsidRPr="00C02C71" w:rsidRDefault="00C02C71" w:rsidP="009E646E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14:paraId="2F080AFA" w14:textId="77777777" w:rsidR="00C02C71" w:rsidRPr="009E646E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14:paraId="6299DAFB" w14:textId="77777777" w:rsidR="00C53093" w:rsidRDefault="00C53093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4372B7EF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14:paraId="2307231E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63DB00D3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14:paraId="63BB9111" w14:textId="77777777" w:rsidR="009E646E" w:rsidRDefault="00DB1870" w:rsidP="009E646E">
      <w:pPr>
        <w:widowControl/>
        <w:autoSpaceDE/>
        <w:autoSpaceDN/>
        <w:adjustRightInd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.</w:t>
      </w:r>
    </w:p>
    <w:p w14:paraId="2DB92107" w14:textId="77777777" w:rsidR="00A6794A" w:rsidRPr="00BB0DDF" w:rsidRDefault="00A6794A" w:rsidP="009E646E">
      <w:pPr>
        <w:widowControl/>
        <w:autoSpaceDE/>
        <w:autoSpaceDN/>
        <w:adjustRightInd/>
        <w:rPr>
          <w:b/>
          <w:sz w:val="12"/>
          <w:szCs w:val="12"/>
        </w:rPr>
      </w:pPr>
    </w:p>
    <w:p w14:paraId="30661289" w14:textId="62714E5A" w:rsidR="00AC1C64" w:rsidRDefault="00DB1870" w:rsidP="00AC1C64">
      <w:pPr>
        <w:widowControl/>
        <w:autoSpaceDE/>
        <w:autoSpaceDN/>
        <w:adjustRightInd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.</w:t>
      </w:r>
    </w:p>
    <w:p w14:paraId="36FD1288" w14:textId="77777777" w:rsidR="00281AB0" w:rsidRDefault="00281AB0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14:paraId="25BCC53F" w14:textId="77777777" w:rsidR="00281AB0" w:rsidRDefault="00281AB0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</w:p>
    <w:p w14:paraId="0510C2F8" w14:textId="7AF9A5E7"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</w:t>
      </w:r>
      <w:r w:rsidR="00BA5107">
        <w:rPr>
          <w:b/>
          <w:sz w:val="24"/>
          <w:szCs w:val="24"/>
          <w:u w:val="single"/>
        </w:rPr>
        <w:t xml:space="preserve"> </w:t>
      </w:r>
      <w:r w:rsidR="00BA5107">
        <w:rPr>
          <w:b/>
          <w:sz w:val="24"/>
          <w:szCs w:val="24"/>
          <w:u w:val="single"/>
        </w:rPr>
        <w:br/>
      </w:r>
      <w:r w:rsidRPr="009E646E">
        <w:rPr>
          <w:b/>
          <w:sz w:val="24"/>
          <w:szCs w:val="24"/>
          <w:u w:val="single"/>
        </w:rPr>
        <w:t>z uwzględnieniem, w miarę potrzeby, części teoretycznej i części praktycznej</w:t>
      </w:r>
    </w:p>
    <w:p w14:paraId="6F145F36" w14:textId="77777777" w:rsidR="00283CBE" w:rsidRDefault="00283CBE" w:rsidP="00631F58">
      <w:pPr>
        <w:widowControl/>
        <w:autoSpaceDE/>
        <w:autoSpaceDN/>
        <w:adjustRightInd/>
        <w:jc w:val="both"/>
        <w:rPr>
          <w:szCs w:val="24"/>
        </w:rPr>
      </w:pPr>
    </w:p>
    <w:p w14:paraId="7B958084" w14:textId="48FCCF83" w:rsidR="0001434C" w:rsidRDefault="00283CBE" w:rsidP="00BE3129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BE3129">
        <w:rPr>
          <w:sz w:val="24"/>
          <w:szCs w:val="24"/>
        </w:rPr>
        <w:t xml:space="preserve">Czy program szkolenia jest zgodny z odrębnymi </w:t>
      </w:r>
      <w:r w:rsidR="00D26E54" w:rsidRPr="00BE3129">
        <w:rPr>
          <w:sz w:val="24"/>
          <w:szCs w:val="24"/>
        </w:rPr>
        <w:t xml:space="preserve">przepisami w tym </w:t>
      </w:r>
      <w:r w:rsidR="00C679E2">
        <w:rPr>
          <w:sz w:val="24"/>
          <w:szCs w:val="24"/>
        </w:rPr>
        <w:t xml:space="preserve">zakresie </w:t>
      </w:r>
      <w:r w:rsidR="00D26E54" w:rsidRPr="00BE3129">
        <w:rPr>
          <w:sz w:val="24"/>
          <w:szCs w:val="24"/>
        </w:rPr>
        <w:t>i/lub wy</w:t>
      </w:r>
      <w:r w:rsidR="00C679E2">
        <w:rPr>
          <w:sz w:val="24"/>
          <w:szCs w:val="24"/>
        </w:rPr>
        <w:t>tyc</w:t>
      </w:r>
      <w:r w:rsidR="00203501">
        <w:rPr>
          <w:sz w:val="24"/>
          <w:szCs w:val="24"/>
        </w:rPr>
        <w:t xml:space="preserve">znymi właściwych instytucji </w:t>
      </w:r>
      <w:r w:rsidR="0001434C" w:rsidRPr="00BE3129">
        <w:rPr>
          <w:sz w:val="24"/>
          <w:szCs w:val="24"/>
        </w:rPr>
        <w:t>?</w:t>
      </w:r>
    </w:p>
    <w:p w14:paraId="3170495B" w14:textId="77777777" w:rsidR="00BE3129" w:rsidRPr="00BE3129" w:rsidRDefault="00BE3129" w:rsidP="00BE3129">
      <w:pPr>
        <w:pStyle w:val="Akapitzlist"/>
        <w:widowControl/>
        <w:autoSpaceDE/>
        <w:autoSpaceDN/>
        <w:adjustRightInd/>
        <w:ind w:left="284"/>
        <w:jc w:val="both"/>
        <w:rPr>
          <w:sz w:val="24"/>
          <w:szCs w:val="24"/>
        </w:rPr>
      </w:pPr>
    </w:p>
    <w:p w14:paraId="3BBAF636" w14:textId="77777777" w:rsidR="0001434C" w:rsidRPr="009E646E" w:rsidRDefault="0001434C" w:rsidP="007C6932">
      <w:pPr>
        <w:widowControl/>
        <w:autoSpaceDE/>
        <w:autoSpaceDN/>
        <w:adjustRightInd/>
        <w:spacing w:line="360" w:lineRule="auto"/>
        <w:ind w:left="284" w:hanging="284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="00137657">
        <w:rPr>
          <w:rFonts w:eastAsiaTheme="minorHAnsi"/>
          <w:kern w:val="2"/>
          <w:sz w:val="24"/>
          <w:szCs w:val="24"/>
          <w:lang w:eastAsia="en-US"/>
        </w:rPr>
        <w:t xml:space="preserve"> TAK - </w:t>
      </w:r>
      <w:r w:rsidR="00B65A32">
        <w:rPr>
          <w:rFonts w:eastAsiaTheme="minorHAnsi"/>
          <w:kern w:val="2"/>
          <w:sz w:val="24"/>
          <w:szCs w:val="24"/>
          <w:lang w:eastAsia="en-US"/>
        </w:rPr>
        <w:t>proszę wskazać odpowiedni</w:t>
      </w:r>
      <w:r w:rsidR="007C6932">
        <w:rPr>
          <w:rFonts w:eastAsiaTheme="minorHAnsi"/>
          <w:kern w:val="2"/>
          <w:sz w:val="24"/>
          <w:szCs w:val="24"/>
          <w:lang w:eastAsia="en-US"/>
        </w:rPr>
        <w:t xml:space="preserve"> akt prawny </w:t>
      </w:r>
      <w:r w:rsidR="00B65A32">
        <w:rPr>
          <w:rFonts w:eastAsiaTheme="minorHAnsi"/>
          <w:kern w:val="2"/>
          <w:sz w:val="24"/>
          <w:szCs w:val="24"/>
          <w:lang w:eastAsia="en-US"/>
        </w:rPr>
        <w:t>lub odpowiednie wytyczne</w:t>
      </w:r>
      <w:r w:rsidRPr="009E646E">
        <w:rPr>
          <w:rFonts w:eastAsiaTheme="minorHAnsi"/>
          <w:kern w:val="2"/>
          <w:sz w:val="24"/>
          <w:szCs w:val="24"/>
          <w:lang w:eastAsia="en-US"/>
        </w:rPr>
        <w:t>: …………</w:t>
      </w:r>
      <w:r w:rsidR="007C6932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</w:t>
      </w:r>
    </w:p>
    <w:p w14:paraId="0E843A68" w14:textId="77777777" w:rsidR="00137657" w:rsidRDefault="00137657" w:rsidP="00137657">
      <w:pPr>
        <w:widowControl/>
        <w:autoSpaceDE/>
        <w:autoSpaceDN/>
        <w:adjustRightInd/>
        <w:ind w:left="284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</w:t>
      </w:r>
      <w:r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</w:t>
      </w:r>
    </w:p>
    <w:p w14:paraId="01C15185" w14:textId="77777777" w:rsidR="00137657" w:rsidRDefault="00137657" w:rsidP="00137657">
      <w:pPr>
        <w:widowControl/>
        <w:autoSpaceDE/>
        <w:autoSpaceDN/>
        <w:adjustRightInd/>
        <w:ind w:left="284"/>
        <w:jc w:val="both"/>
        <w:rPr>
          <w:rFonts w:eastAsiaTheme="minorHAnsi"/>
          <w:kern w:val="2"/>
          <w:sz w:val="24"/>
          <w:szCs w:val="24"/>
          <w:lang w:eastAsia="en-US"/>
        </w:rPr>
      </w:pPr>
    </w:p>
    <w:p w14:paraId="70611575" w14:textId="77777777" w:rsidR="00137657" w:rsidRDefault="00137657" w:rsidP="00137657">
      <w:pPr>
        <w:widowControl/>
        <w:autoSpaceDE/>
        <w:autoSpaceDN/>
        <w:adjustRightInd/>
        <w:ind w:left="284"/>
        <w:jc w:val="both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</w:t>
      </w:r>
      <w:r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</w:t>
      </w:r>
    </w:p>
    <w:p w14:paraId="578127E9" w14:textId="77777777" w:rsidR="0001434C" w:rsidRDefault="0001434C" w:rsidP="0001434C">
      <w:pPr>
        <w:widowControl/>
        <w:autoSpaceDE/>
        <w:autoSpaceDN/>
        <w:adjustRightInd/>
        <w:jc w:val="both"/>
        <w:rPr>
          <w:rFonts w:eastAsiaTheme="minorHAnsi"/>
          <w:kern w:val="2"/>
          <w:sz w:val="24"/>
          <w:szCs w:val="24"/>
          <w:lang w:eastAsia="en-US"/>
        </w:rPr>
      </w:pPr>
    </w:p>
    <w:p w14:paraId="10E4F089" w14:textId="77777777" w:rsidR="00283CBE" w:rsidRDefault="0001434C" w:rsidP="00631F58">
      <w:pPr>
        <w:widowControl/>
        <w:autoSpaceDE/>
        <w:autoSpaceDN/>
        <w:adjustRightInd/>
        <w:jc w:val="both"/>
        <w:rPr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</w:t>
      </w:r>
      <w:r>
        <w:rPr>
          <w:rFonts w:eastAsiaTheme="minorHAnsi"/>
          <w:kern w:val="2"/>
          <w:sz w:val="24"/>
          <w:szCs w:val="24"/>
          <w:lang w:eastAsia="en-US"/>
        </w:rPr>
        <w:t>DOTYCZY</w:t>
      </w:r>
    </w:p>
    <w:p w14:paraId="3FC0EBB4" w14:textId="77777777" w:rsidR="001F3B39" w:rsidRDefault="001F3B39" w:rsidP="00631F58">
      <w:pPr>
        <w:widowControl/>
        <w:autoSpaceDE/>
        <w:autoSpaceDN/>
        <w:adjustRightInd/>
        <w:jc w:val="both"/>
        <w:rPr>
          <w:szCs w:val="24"/>
        </w:rPr>
      </w:pPr>
    </w:p>
    <w:p w14:paraId="671F2BDC" w14:textId="77777777" w:rsidR="001F3B39" w:rsidRDefault="001F3B39" w:rsidP="00631F58">
      <w:pPr>
        <w:widowControl/>
        <w:autoSpaceDE/>
        <w:autoSpaceDN/>
        <w:adjustRightInd/>
        <w:jc w:val="both"/>
        <w:rPr>
          <w:szCs w:val="24"/>
        </w:rPr>
      </w:pPr>
    </w:p>
    <w:p w14:paraId="31E27E19" w14:textId="77777777" w:rsidR="00283CBE" w:rsidRPr="00BE3129" w:rsidRDefault="00BE3129" w:rsidP="00BE3129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szCs w:val="24"/>
        </w:rPr>
      </w:pPr>
      <w:r w:rsidRPr="00BE3129">
        <w:rPr>
          <w:sz w:val="24"/>
          <w:szCs w:val="24"/>
        </w:rPr>
        <w:t>Tematy zajęć edukacyjnych wraz z wymiarem godzin</w:t>
      </w:r>
    </w:p>
    <w:p w14:paraId="590C637E" w14:textId="77777777" w:rsidR="00BE3129" w:rsidRPr="00BE3129" w:rsidRDefault="00BE3129" w:rsidP="00BE3129">
      <w:pPr>
        <w:pStyle w:val="Akapitzlist"/>
        <w:widowControl/>
        <w:autoSpaceDE/>
        <w:autoSpaceDN/>
        <w:adjustRightInd/>
        <w:ind w:left="284"/>
        <w:jc w:val="both"/>
        <w:rPr>
          <w:szCs w:val="24"/>
        </w:rPr>
      </w:pPr>
    </w:p>
    <w:p w14:paraId="4B51AD84" w14:textId="77777777" w:rsidR="007E418B" w:rsidRDefault="00631F58" w:rsidP="00631F58">
      <w:pPr>
        <w:widowControl/>
        <w:autoSpaceDE/>
        <w:autoSpaceDN/>
        <w:adjustRightInd/>
        <w:jc w:val="both"/>
        <w:rPr>
          <w:b/>
          <w:szCs w:val="24"/>
        </w:rPr>
      </w:pPr>
      <w:r w:rsidRPr="00631F58">
        <w:rPr>
          <w:szCs w:val="24"/>
        </w:rPr>
        <w:t xml:space="preserve">UWAGA: </w:t>
      </w:r>
      <w:r w:rsidR="00D5502E">
        <w:rPr>
          <w:szCs w:val="24"/>
        </w:rPr>
        <w:t>w poniższej tabeli</w:t>
      </w:r>
      <w:r w:rsidRPr="00631F58">
        <w:rPr>
          <w:szCs w:val="24"/>
        </w:rPr>
        <w:t xml:space="preserve"> należy wymienić </w:t>
      </w:r>
      <w:r w:rsidRPr="00FA00BA">
        <w:rPr>
          <w:b/>
          <w:szCs w:val="24"/>
          <w:u w:val="single"/>
        </w:rPr>
        <w:t>wszystkie</w:t>
      </w:r>
      <w:r w:rsidRPr="007E418B">
        <w:rPr>
          <w:b/>
          <w:szCs w:val="24"/>
        </w:rPr>
        <w:t xml:space="preserve"> wym</w:t>
      </w:r>
      <w:r w:rsidR="00D5502E" w:rsidRPr="007E418B">
        <w:rPr>
          <w:b/>
          <w:szCs w:val="24"/>
        </w:rPr>
        <w:t>ienione</w:t>
      </w:r>
      <w:r w:rsidRPr="007E418B">
        <w:rPr>
          <w:b/>
          <w:szCs w:val="24"/>
        </w:rPr>
        <w:t xml:space="preserve"> w </w:t>
      </w:r>
      <w:r w:rsidR="00A6794A" w:rsidRPr="007E418B">
        <w:rPr>
          <w:b/>
          <w:szCs w:val="24"/>
        </w:rPr>
        <w:t xml:space="preserve">Zaproszeniu do </w:t>
      </w:r>
      <w:r w:rsidR="00D5502E" w:rsidRPr="007E418B">
        <w:rPr>
          <w:b/>
          <w:szCs w:val="24"/>
        </w:rPr>
        <w:t>złożenia oferty szkoleniowej lub w odpowiednim akcie prawnym/wytycznych</w:t>
      </w:r>
      <w:r w:rsidRPr="007E418B">
        <w:rPr>
          <w:b/>
          <w:szCs w:val="24"/>
        </w:rPr>
        <w:t xml:space="preserve"> tematy zajęć edukacyjnych wraz </w:t>
      </w:r>
      <w:r w:rsidR="00684523">
        <w:rPr>
          <w:b/>
          <w:szCs w:val="24"/>
        </w:rPr>
        <w:br/>
      </w:r>
      <w:r w:rsidRPr="007E418B">
        <w:rPr>
          <w:b/>
          <w:szCs w:val="24"/>
        </w:rPr>
        <w:t>z wymiarem ich godzin.</w:t>
      </w:r>
    </w:p>
    <w:p w14:paraId="177A8B81" w14:textId="77777777"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 </w:t>
      </w:r>
    </w:p>
    <w:p w14:paraId="53469294" w14:textId="77777777" w:rsidR="007C30AD" w:rsidRPr="00631F58" w:rsidRDefault="007C30AD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14:paraId="082C7303" w14:textId="77777777" w:rsidTr="009E646E">
        <w:tc>
          <w:tcPr>
            <w:tcW w:w="675" w:type="dxa"/>
          </w:tcPr>
          <w:p w14:paraId="557212E1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14:paraId="144B16C9" w14:textId="77777777" w:rsidR="009E646E" w:rsidRPr="009E646E" w:rsidRDefault="009E646E" w:rsidP="007E418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  <w:r w:rsidR="007E418B">
              <w:rPr>
                <w:sz w:val="22"/>
                <w:szCs w:val="24"/>
              </w:rPr>
              <w:t xml:space="preserve"> *</w:t>
            </w:r>
          </w:p>
        </w:tc>
        <w:tc>
          <w:tcPr>
            <w:tcW w:w="2303" w:type="dxa"/>
          </w:tcPr>
          <w:p w14:paraId="1FB5D6B7" w14:textId="77777777"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14:paraId="1DFAFF14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14:paraId="41185884" w14:textId="77777777"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14:paraId="5E0886E9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14:paraId="59ABB617" w14:textId="77777777" w:rsidTr="009E646E">
        <w:tc>
          <w:tcPr>
            <w:tcW w:w="675" w:type="dxa"/>
          </w:tcPr>
          <w:p w14:paraId="2C44EFD1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14:paraId="6BB0E177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7BC68970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0A938D98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14:paraId="5B0C65CC" w14:textId="77777777" w:rsidTr="009E646E">
        <w:tc>
          <w:tcPr>
            <w:tcW w:w="675" w:type="dxa"/>
          </w:tcPr>
          <w:p w14:paraId="2B758133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14:paraId="55EA4A22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182AD491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3E298CD4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14:paraId="75BFF4E9" w14:textId="77777777" w:rsidTr="009E646E">
        <w:tc>
          <w:tcPr>
            <w:tcW w:w="675" w:type="dxa"/>
          </w:tcPr>
          <w:p w14:paraId="05AA3993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14:paraId="6E6F768B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4523B0E6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054651E2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14:paraId="036BED4C" w14:textId="77777777" w:rsidTr="009E646E">
        <w:tc>
          <w:tcPr>
            <w:tcW w:w="675" w:type="dxa"/>
          </w:tcPr>
          <w:p w14:paraId="6023761E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14:paraId="4B775742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3C5B4A35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153A94D2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14:paraId="32663D8C" w14:textId="77777777" w:rsidTr="009E646E">
        <w:tc>
          <w:tcPr>
            <w:tcW w:w="675" w:type="dxa"/>
          </w:tcPr>
          <w:p w14:paraId="5E7B2824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14:paraId="35BFDB60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1C4FB3BD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38AF268A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14:paraId="23413507" w14:textId="77777777" w:rsidTr="009E646E">
        <w:tc>
          <w:tcPr>
            <w:tcW w:w="675" w:type="dxa"/>
          </w:tcPr>
          <w:p w14:paraId="1753ED4B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14:paraId="09C30A06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1A644F5D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15456BB1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14:paraId="00AEC447" w14:textId="77777777" w:rsidTr="00DB1870">
        <w:tc>
          <w:tcPr>
            <w:tcW w:w="4606" w:type="dxa"/>
            <w:gridSpan w:val="2"/>
          </w:tcPr>
          <w:p w14:paraId="179C0B36" w14:textId="77777777"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14:paraId="5866DCE6" w14:textId="77777777"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14:paraId="7D354BED" w14:textId="77777777"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BAC90F6" w14:textId="77777777" w:rsidR="007C30AD" w:rsidRDefault="007C30AD" w:rsidP="007C30AD">
      <w:pPr>
        <w:widowControl/>
        <w:autoSpaceDE/>
        <w:autoSpaceDN/>
        <w:adjustRightInd/>
        <w:jc w:val="both"/>
        <w:rPr>
          <w:szCs w:val="24"/>
        </w:rPr>
      </w:pPr>
    </w:p>
    <w:p w14:paraId="36421DE9" w14:textId="77777777" w:rsidR="00684523" w:rsidRPr="00924933" w:rsidRDefault="007E418B" w:rsidP="00924933">
      <w:pPr>
        <w:widowControl/>
        <w:autoSpaceDE/>
        <w:autoSpaceDN/>
        <w:adjustRightInd/>
        <w:ind w:left="142" w:hanging="142"/>
        <w:jc w:val="both"/>
        <w:rPr>
          <w:szCs w:val="24"/>
        </w:rPr>
      </w:pPr>
      <w:r w:rsidRPr="00C67EA6">
        <w:rPr>
          <w:szCs w:val="24"/>
        </w:rPr>
        <w:t>* w przypadku występowania tematów zajęć edukacyjnych wraz z liczbą godzin zajęć</w:t>
      </w:r>
      <w:r w:rsidR="00684523" w:rsidRPr="00C67EA6">
        <w:rPr>
          <w:szCs w:val="24"/>
        </w:rPr>
        <w:t xml:space="preserve"> teoretycznych i/lub praktycznych</w:t>
      </w:r>
      <w:r w:rsidRPr="00C67EA6">
        <w:rPr>
          <w:szCs w:val="24"/>
        </w:rPr>
        <w:t xml:space="preserve"> w odpowiednim akcie prawnym/wytycznych wykonawca może załączyć do oferty kserokopię ww. dokumentu</w:t>
      </w:r>
      <w:r w:rsidR="00EA76B2" w:rsidRPr="00C67EA6">
        <w:rPr>
          <w:szCs w:val="24"/>
        </w:rPr>
        <w:t xml:space="preserve"> i wpisać w powyższej tabeli odpowiednią adnotację o załączeniu tego dokumentu.</w:t>
      </w:r>
    </w:p>
    <w:p w14:paraId="372FFE59" w14:textId="77777777" w:rsidR="003D61D4" w:rsidRDefault="003D61D4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473D5BCC" w14:textId="77777777" w:rsidR="007C30AD" w:rsidRPr="009E646E" w:rsidRDefault="007C30AD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14:paraId="62655ABB" w14:textId="77777777" w:rsidTr="009E646E">
        <w:tc>
          <w:tcPr>
            <w:tcW w:w="570" w:type="dxa"/>
          </w:tcPr>
          <w:p w14:paraId="17F7752F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14:paraId="0B5737E9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  <w:r w:rsidR="00EA76B2">
              <w:rPr>
                <w:sz w:val="22"/>
                <w:szCs w:val="24"/>
              </w:rPr>
              <w:t>**</w:t>
            </w:r>
          </w:p>
        </w:tc>
        <w:tc>
          <w:tcPr>
            <w:tcW w:w="4568" w:type="dxa"/>
          </w:tcPr>
          <w:p w14:paraId="2C08A316" w14:textId="77777777"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14:paraId="00F73D44" w14:textId="77777777" w:rsidTr="009E646E">
        <w:tc>
          <w:tcPr>
            <w:tcW w:w="570" w:type="dxa"/>
          </w:tcPr>
          <w:p w14:paraId="6556ACAB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14:paraId="492B1C2C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15E4AE16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14:paraId="3EBAF831" w14:textId="77777777" w:rsidTr="009E646E">
        <w:tc>
          <w:tcPr>
            <w:tcW w:w="570" w:type="dxa"/>
          </w:tcPr>
          <w:p w14:paraId="27F600D1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14:paraId="238A24BA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05AFA789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14:paraId="5543E90F" w14:textId="77777777" w:rsidTr="009E646E">
        <w:tc>
          <w:tcPr>
            <w:tcW w:w="570" w:type="dxa"/>
          </w:tcPr>
          <w:p w14:paraId="25D04196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14:paraId="4170E81E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23858B76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14:paraId="4E20568C" w14:textId="77777777" w:rsidTr="009E646E">
        <w:tc>
          <w:tcPr>
            <w:tcW w:w="570" w:type="dxa"/>
          </w:tcPr>
          <w:p w14:paraId="2950D152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14:paraId="1C7B0DB5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7C9A734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14:paraId="20D631F2" w14:textId="77777777" w:rsidTr="009E646E">
        <w:tc>
          <w:tcPr>
            <w:tcW w:w="570" w:type="dxa"/>
          </w:tcPr>
          <w:p w14:paraId="49A51ED6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14:paraId="5E9CD9BF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425A64B4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14:paraId="59AB60A2" w14:textId="77777777" w:rsidTr="009E646E">
        <w:tc>
          <w:tcPr>
            <w:tcW w:w="570" w:type="dxa"/>
          </w:tcPr>
          <w:p w14:paraId="5446E19C" w14:textId="77777777"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14:paraId="3E4A0F90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14:paraId="3A43E4C0" w14:textId="77777777"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14:paraId="1EA6FA40" w14:textId="77777777" w:rsidR="00EA76B2" w:rsidRPr="00C67EA6" w:rsidRDefault="00EA76B2" w:rsidP="00924933">
      <w:pPr>
        <w:widowControl/>
        <w:autoSpaceDE/>
        <w:autoSpaceDN/>
        <w:adjustRightInd/>
        <w:ind w:left="142" w:hanging="284"/>
        <w:jc w:val="both"/>
      </w:pPr>
      <w:r w:rsidRPr="00C67EA6">
        <w:t>** w przypadku występowania tematów zajęć</w:t>
      </w:r>
      <w:r w:rsidR="00A03D59" w:rsidRPr="00C67EA6">
        <w:t xml:space="preserve"> edukacyjnych wraz ze szczegółowymi zagadnieniami realizowanego tematu </w:t>
      </w:r>
      <w:r w:rsidRPr="00C67EA6">
        <w:t>w odpowiednim akcie prawnym/wytycznych wykonawca może załączyć do oferty kserokopię ww. dokumentu i wpisać w powyższej tabeli odpowiednią adnotację o załączeniu tego dokumentu.</w:t>
      </w:r>
    </w:p>
    <w:p w14:paraId="1FDE3240" w14:textId="77777777" w:rsidR="0032322A" w:rsidRDefault="0032322A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7F3680E6" w14:textId="77777777" w:rsidR="00C679E2" w:rsidRDefault="00C679E2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55E7D38F" w14:textId="77777777" w:rsidR="00281AB0" w:rsidRDefault="00281AB0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39ABEE57" w14:textId="77777777" w:rsidR="00281AB0" w:rsidRDefault="00281AB0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13E34DD5" w14:textId="77777777" w:rsidR="00281AB0" w:rsidRDefault="00281AB0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2A3A959F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14:paraId="248ABC78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796D1AE9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</w:t>
      </w:r>
      <w:r w:rsidR="00DF00C0">
        <w:rPr>
          <w:b/>
          <w:sz w:val="24"/>
          <w:szCs w:val="24"/>
        </w:rPr>
        <w:t>...</w:t>
      </w:r>
      <w:r w:rsidRPr="009E646E">
        <w:rPr>
          <w:b/>
          <w:sz w:val="24"/>
          <w:szCs w:val="24"/>
        </w:rPr>
        <w:t>…………………………………………………………………………………………………</w:t>
      </w:r>
      <w:r w:rsidR="00DF00C0">
        <w:rPr>
          <w:b/>
          <w:sz w:val="24"/>
          <w:szCs w:val="24"/>
        </w:rPr>
        <w:t>...</w:t>
      </w:r>
      <w:r w:rsidRPr="009E646E">
        <w:rPr>
          <w:b/>
          <w:sz w:val="24"/>
          <w:szCs w:val="24"/>
        </w:rPr>
        <w:t>………..…………………………………………………………………………………………</w:t>
      </w:r>
      <w:r w:rsidR="00DF00C0">
        <w:rPr>
          <w:b/>
          <w:sz w:val="24"/>
          <w:szCs w:val="24"/>
        </w:rPr>
        <w:t>...</w:t>
      </w:r>
      <w:r w:rsidRPr="009E646E">
        <w:rPr>
          <w:b/>
          <w:sz w:val="24"/>
          <w:szCs w:val="24"/>
        </w:rPr>
        <w:t>………………………………………………………………………………………………….</w:t>
      </w:r>
    </w:p>
    <w:p w14:paraId="69AE5C3F" w14:textId="77777777" w:rsidR="00135E15" w:rsidRPr="009E646E" w:rsidRDefault="00135E15" w:rsidP="009E646E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..</w:t>
      </w:r>
      <w:r w:rsidRPr="009E646E">
        <w:rPr>
          <w:b/>
          <w:sz w:val="24"/>
          <w:szCs w:val="24"/>
        </w:rPr>
        <w:t>………………………………………………………………………………………………….</w:t>
      </w:r>
    </w:p>
    <w:p w14:paraId="41C7AB1C" w14:textId="77777777" w:rsidR="00781153" w:rsidRDefault="00781153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05FC8877" w14:textId="77777777" w:rsidR="00BA5107" w:rsidRDefault="00BA5107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14:paraId="19A3BF71" w14:textId="77777777"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14:paraId="39F404A1" w14:textId="77777777"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BC1CCC" w14:paraId="6B9C0A7B" w14:textId="77777777" w:rsidTr="00A07136">
        <w:trPr>
          <w:trHeight w:val="859"/>
        </w:trPr>
        <w:tc>
          <w:tcPr>
            <w:tcW w:w="2694" w:type="dxa"/>
          </w:tcPr>
          <w:p w14:paraId="61625F44" w14:textId="77777777" w:rsidR="005F7B28" w:rsidRPr="005F7B28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b/>
                <w:szCs w:val="22"/>
              </w:rPr>
            </w:pPr>
            <w:r w:rsidRPr="005F7B28">
              <w:rPr>
                <w:b/>
                <w:szCs w:val="22"/>
              </w:rPr>
              <w:t xml:space="preserve">Egzamin wewnętrzny </w:t>
            </w:r>
          </w:p>
          <w:p w14:paraId="15ED982F" w14:textId="77777777" w:rsidR="005F7B28" w:rsidRPr="00CB2DE1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przeprowadzony przez instytucję szkoleniową</w:t>
            </w:r>
          </w:p>
        </w:tc>
        <w:tc>
          <w:tcPr>
            <w:tcW w:w="6378" w:type="dxa"/>
          </w:tcPr>
          <w:p w14:paraId="56F40CCD" w14:textId="77777777" w:rsidR="005F7B28" w:rsidRPr="005F7B28" w:rsidRDefault="005F7B28" w:rsidP="004562E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Cs w:val="22"/>
              </w:rPr>
            </w:pPr>
            <w:r w:rsidRPr="005F7B28">
              <w:rPr>
                <w:b/>
                <w:szCs w:val="22"/>
              </w:rPr>
              <w:t>Egzamin zewnętrzny</w:t>
            </w:r>
          </w:p>
        </w:tc>
      </w:tr>
      <w:tr w:rsidR="00BC1CCC" w14:paraId="4EFB07F7" w14:textId="77777777" w:rsidTr="00A07136">
        <w:trPr>
          <w:trHeight w:val="817"/>
        </w:trPr>
        <w:tc>
          <w:tcPr>
            <w:tcW w:w="2694" w:type="dxa"/>
          </w:tcPr>
          <w:p w14:paraId="5C4B141B" w14:textId="77777777" w:rsidR="005F7B28" w:rsidRPr="00584FAA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474F40BA" w14:textId="77777777" w:rsidR="005F7B28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  <w:p w14:paraId="4672EF25" w14:textId="77777777" w:rsidR="001D1080" w:rsidRPr="00584FAA" w:rsidRDefault="001D1080" w:rsidP="0032322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24D3489" w14:textId="77777777" w:rsidR="005F7B28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TAK</w:t>
            </w:r>
          </w:p>
          <w:p w14:paraId="26E53A4C" w14:textId="77777777" w:rsidR="001D1080" w:rsidRDefault="001D1080" w:rsidP="001D108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wymienić organ przeprowadzający egzamin zewnętrzny:</w:t>
            </w:r>
          </w:p>
          <w:p w14:paraId="42FA36DF" w14:textId="77777777" w:rsidR="001D1080" w:rsidRDefault="001D1080" w:rsidP="001D1080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</w:t>
            </w:r>
            <w:r w:rsidR="00BC1CCC">
              <w:rPr>
                <w:sz w:val="22"/>
                <w:szCs w:val="22"/>
              </w:rPr>
              <w:t>.............................</w:t>
            </w:r>
          </w:p>
          <w:p w14:paraId="1417EADF" w14:textId="77777777" w:rsidR="00BC1CCC" w:rsidRDefault="00BC1CCC" w:rsidP="00BC1CCC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.............................</w:t>
            </w:r>
          </w:p>
          <w:p w14:paraId="749A2907" w14:textId="77777777" w:rsidR="00BC1CCC" w:rsidRDefault="00BC1CCC" w:rsidP="00BC1CCC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.............................</w:t>
            </w:r>
          </w:p>
          <w:p w14:paraId="5924DE56" w14:textId="77777777" w:rsidR="00135E15" w:rsidRDefault="00135E15" w:rsidP="00BC1CCC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..............................................</w:t>
            </w:r>
          </w:p>
          <w:p w14:paraId="76727F8D" w14:textId="77777777" w:rsidR="005F7B28" w:rsidRDefault="005F7B28" w:rsidP="004562E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84FAA">
              <w:rPr>
                <w:sz w:val="22"/>
                <w:szCs w:val="22"/>
              </w:rPr>
              <w:t> NIE</w:t>
            </w:r>
          </w:p>
          <w:p w14:paraId="21943D29" w14:textId="77777777" w:rsidR="001D1080" w:rsidRPr="00C67EA6" w:rsidRDefault="001D1080" w:rsidP="00C67EA6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hanging="16"/>
              <w:jc w:val="center"/>
              <w:rPr>
                <w:sz w:val="22"/>
                <w:szCs w:val="22"/>
              </w:rPr>
            </w:pPr>
          </w:p>
        </w:tc>
      </w:tr>
    </w:tbl>
    <w:p w14:paraId="0F6D5FCE" w14:textId="77777777"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14:paraId="720129D7" w14:textId="77777777" w:rsidR="00C67EA6" w:rsidRPr="00C67EA6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y prog</w:t>
      </w:r>
      <w:r w:rsidR="00BC6577">
        <w:rPr>
          <w:b/>
          <w:sz w:val="24"/>
          <w:szCs w:val="24"/>
          <w:u w:val="single"/>
        </w:rPr>
        <w:t xml:space="preserve">ram jest przygotowany z </w:t>
      </w:r>
      <w:r w:rsidRPr="009E646E">
        <w:rPr>
          <w:b/>
          <w:sz w:val="24"/>
          <w:szCs w:val="24"/>
          <w:u w:val="single"/>
        </w:rPr>
        <w:t xml:space="preserve">wykorzystaniem standardów kwalifikacji zawodowych i modułowych programów szkoleń zawodowych, dostępnych </w:t>
      </w:r>
      <w:r w:rsidR="00690FD9">
        <w:rPr>
          <w:b/>
          <w:sz w:val="24"/>
          <w:szCs w:val="24"/>
          <w:u w:val="single"/>
        </w:rPr>
        <w:t>na serwerze ftp://kwalifikacje.praca.gov.pl</w:t>
      </w:r>
    </w:p>
    <w:p w14:paraId="31AF0C4D" w14:textId="77777777" w:rsidR="005031C4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</w:t>
      </w:r>
    </w:p>
    <w:p w14:paraId="6A165C6D" w14:textId="2AEABC9F" w:rsidR="00BA5107" w:rsidRDefault="009E646E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="00EF5AAA">
        <w:rPr>
          <w:rFonts w:eastAsiaTheme="minorHAnsi"/>
          <w:kern w:val="2"/>
          <w:sz w:val="24"/>
          <w:szCs w:val="24"/>
          <w:lang w:eastAsia="en-US"/>
        </w:rPr>
        <w:t xml:space="preserve"> NIE</w:t>
      </w:r>
    </w:p>
    <w:p w14:paraId="0A52D830" w14:textId="273C544C" w:rsidR="00DC35EC" w:rsidRDefault="00DC35EC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507ABD8D" w14:textId="0FC6B12D" w:rsidR="00DC35EC" w:rsidRDefault="00DC35EC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5487D4DA" w14:textId="79FD904D" w:rsidR="00DC35EC" w:rsidRDefault="00DC35EC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5FA297FD" w14:textId="77777777" w:rsidR="00BD044B" w:rsidRDefault="00BD044B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0F95C366" w14:textId="3A66B906" w:rsidR="00DC35EC" w:rsidRDefault="00DC35EC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11D4E450" w14:textId="77777777" w:rsidR="00201F7C" w:rsidRPr="00BA5107" w:rsidRDefault="00201F7C" w:rsidP="00EF5AAA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14:paraId="4176FDB9" w14:textId="30DBA5BC" w:rsidR="00760E27" w:rsidRDefault="00760E27" w:rsidP="003D61D4">
      <w:pPr>
        <w:rPr>
          <w:b/>
          <w:sz w:val="24"/>
        </w:rPr>
      </w:pPr>
    </w:p>
    <w:p w14:paraId="7571ED78" w14:textId="77777777" w:rsidR="00AC1C64" w:rsidRPr="003D61D4" w:rsidRDefault="00AC1C64" w:rsidP="003D61D4">
      <w:pPr>
        <w:rPr>
          <w:b/>
          <w:sz w:val="24"/>
        </w:rPr>
      </w:pPr>
    </w:p>
    <w:p w14:paraId="04A60009" w14:textId="77777777" w:rsidR="00AC1C64" w:rsidRDefault="00AC1C64" w:rsidP="00DC35E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122DB022" w14:textId="77777777" w:rsidR="00281AB0" w:rsidRDefault="00281AB0" w:rsidP="00DC35E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7DD70C6E" w14:textId="2FD7CB7B" w:rsidR="00760E27" w:rsidRPr="00760E27" w:rsidRDefault="00760E27" w:rsidP="00DC35E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60E27">
        <w:rPr>
          <w:sz w:val="28"/>
          <w:szCs w:val="28"/>
        </w:rPr>
        <w:t xml:space="preserve">Harmonogram szkolenia </w:t>
      </w:r>
    </w:p>
    <w:p w14:paraId="7F0D2F11" w14:textId="77777777" w:rsidR="00F45845" w:rsidRPr="00C75809" w:rsidRDefault="00F45845" w:rsidP="00F4584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Kompetencje cyfrowe</w:t>
      </w:r>
      <w:r w:rsidRPr="00E86E3C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 xml:space="preserve">– poziom średniozaawansowany lub zaawansowany </w:t>
      </w:r>
      <w:r>
        <w:rPr>
          <w:b/>
          <w:sz w:val="24"/>
          <w:szCs w:val="24"/>
        </w:rPr>
        <w:br/>
        <w:t>(w zależności od poziomu wiedzy grupy)</w:t>
      </w:r>
    </w:p>
    <w:p w14:paraId="5861B1F9" w14:textId="77777777" w:rsidR="00760E27" w:rsidRPr="00760E27" w:rsidRDefault="00760E27" w:rsidP="00760E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60E27">
        <w:rPr>
          <w:sz w:val="24"/>
          <w:szCs w:val="24"/>
        </w:rPr>
        <w:t>/nazwa szkolenia/</w:t>
      </w:r>
    </w:p>
    <w:p w14:paraId="034480E5" w14:textId="77777777" w:rsidR="00760E27" w:rsidRPr="00760E27" w:rsidRDefault="00760E27" w:rsidP="00760E2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417"/>
        <w:gridCol w:w="1559"/>
        <w:gridCol w:w="3119"/>
        <w:gridCol w:w="1843"/>
      </w:tblGrid>
      <w:tr w:rsidR="00760E27" w:rsidRPr="00760E27" w14:paraId="4DBA5724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76118C88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A493838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Lp.</w:t>
            </w:r>
          </w:p>
        </w:tc>
        <w:tc>
          <w:tcPr>
            <w:tcW w:w="1276" w:type="dxa"/>
            <w:shd w:val="clear" w:color="auto" w:fill="auto"/>
          </w:tcPr>
          <w:p w14:paraId="05FE7BA9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0EDAC888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</w:tcPr>
          <w:p w14:paraId="7A4BBD7A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6B0FABD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Liczba godzin</w:t>
            </w:r>
          </w:p>
        </w:tc>
        <w:tc>
          <w:tcPr>
            <w:tcW w:w="1417" w:type="dxa"/>
          </w:tcPr>
          <w:p w14:paraId="0E900399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Zajęcia teoretyczne – godziny od…do…</w:t>
            </w:r>
          </w:p>
        </w:tc>
        <w:tc>
          <w:tcPr>
            <w:tcW w:w="1559" w:type="dxa"/>
          </w:tcPr>
          <w:p w14:paraId="45E6BD61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Zajęcia praktyczne – godziny od…do…</w:t>
            </w:r>
          </w:p>
        </w:tc>
        <w:tc>
          <w:tcPr>
            <w:tcW w:w="3119" w:type="dxa"/>
            <w:shd w:val="clear" w:color="auto" w:fill="auto"/>
          </w:tcPr>
          <w:p w14:paraId="3FFBFFF0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19681E3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Temat zajęć</w:t>
            </w:r>
          </w:p>
        </w:tc>
        <w:tc>
          <w:tcPr>
            <w:tcW w:w="1843" w:type="dxa"/>
          </w:tcPr>
          <w:p w14:paraId="4601CA4A" w14:textId="77777777" w:rsidR="00760E27" w:rsidRPr="00760E27" w:rsidRDefault="00760E27" w:rsidP="00760E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E27">
              <w:rPr>
                <w:sz w:val="24"/>
                <w:szCs w:val="24"/>
              </w:rPr>
              <w:t>Imię i nazwisko wykładowcy</w:t>
            </w:r>
          </w:p>
        </w:tc>
      </w:tr>
      <w:tr w:rsidR="00760E27" w:rsidRPr="00760E27" w14:paraId="462FFBFC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00ADED41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737CAE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82DD2E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BF50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30DE8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95933A5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1EFF2B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7C617CAE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39E2CF29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321EDA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D66B90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92909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8212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77D8C33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833A0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4AE193A5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42F90D48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77F568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283F6F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16417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B5324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B117A4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D96D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3353F715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4AEA0858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4EE4EC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B0FA1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81636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8C9C5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8614E3A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02ED3C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05D41ED3" w14:textId="77777777" w:rsidTr="009F7715">
        <w:trPr>
          <w:trHeight w:val="549"/>
        </w:trPr>
        <w:tc>
          <w:tcPr>
            <w:tcW w:w="709" w:type="dxa"/>
            <w:shd w:val="clear" w:color="auto" w:fill="auto"/>
          </w:tcPr>
          <w:p w14:paraId="373AA3C4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A96673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CC383A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5B28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DE9D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43190EA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11B61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027070F7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35AF3C2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A454AE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5151E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F073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83D69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ACB448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FDBCF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53DBA71B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2EAA6243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887676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3580B4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97728D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25A0C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A155B7F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3E882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60E27" w:rsidRPr="00760E27" w14:paraId="62382D06" w14:textId="77777777" w:rsidTr="009F7715">
        <w:trPr>
          <w:trHeight w:val="519"/>
        </w:trPr>
        <w:tc>
          <w:tcPr>
            <w:tcW w:w="709" w:type="dxa"/>
            <w:shd w:val="clear" w:color="auto" w:fill="auto"/>
          </w:tcPr>
          <w:p w14:paraId="2CA69585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C2D993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21901B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21C06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9DF35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E94C39A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0D280" w14:textId="77777777" w:rsidR="00760E27" w:rsidRPr="00760E27" w:rsidRDefault="00760E27" w:rsidP="00760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02425AF" w14:textId="77777777" w:rsidR="00760E27" w:rsidRPr="00760E27" w:rsidRDefault="00760E27" w:rsidP="00760E27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32ED92F7" w14:textId="77777777" w:rsidR="00760E27" w:rsidRPr="00760E27" w:rsidRDefault="00760E27" w:rsidP="00760E27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3E558E03" w14:textId="77777777" w:rsidR="008B111F" w:rsidRPr="003B1D58" w:rsidRDefault="00EC3943" w:rsidP="008B111F">
      <w:pPr>
        <w:widowControl/>
        <w:autoSpaceDE/>
        <w:autoSpaceDN/>
        <w:adjustRightInd/>
        <w:spacing w:line="360" w:lineRule="auto"/>
        <w:ind w:left="4248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</w:t>
      </w:r>
      <w:bookmarkStart w:id="0" w:name="_Hlk167708181"/>
      <w:r w:rsidR="008B111F" w:rsidRPr="009A52FB">
        <w:rPr>
          <w:b/>
          <w:sz w:val="24"/>
          <w:szCs w:val="24"/>
        </w:rPr>
        <w:t>…………..………………</w:t>
      </w:r>
      <w:r w:rsidR="008B111F">
        <w:rPr>
          <w:b/>
          <w:sz w:val="24"/>
          <w:szCs w:val="24"/>
        </w:rPr>
        <w:t>……………</w:t>
      </w:r>
      <w:r w:rsidR="008B111F" w:rsidRPr="009A52FB">
        <w:rPr>
          <w:b/>
          <w:sz w:val="24"/>
          <w:szCs w:val="24"/>
        </w:rPr>
        <w:t>………</w:t>
      </w:r>
      <w:r w:rsidR="008B111F">
        <w:rPr>
          <w:b/>
          <w:sz w:val="24"/>
          <w:szCs w:val="24"/>
        </w:rPr>
        <w:t>….</w:t>
      </w:r>
    </w:p>
    <w:p w14:paraId="7335DBC6" w14:textId="7DC0A23A" w:rsidR="008B111F" w:rsidRPr="00947B8A" w:rsidRDefault="00281AB0" w:rsidP="008B111F">
      <w:pPr>
        <w:widowControl/>
        <w:autoSpaceDE/>
        <w:autoSpaceDN/>
        <w:adjustRightInd/>
        <w:ind w:left="4248"/>
        <w:jc w:val="center"/>
        <w:rPr>
          <w:b/>
          <w:bCs/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P</w:t>
      </w:r>
      <w:r w:rsidR="002A34A3">
        <w:rPr>
          <w:i/>
          <w:iCs/>
          <w:color w:val="FF0000"/>
          <w:sz w:val="22"/>
          <w:szCs w:val="22"/>
        </w:rPr>
        <w:t>odpis osoby uprawnionej</w:t>
      </w:r>
    </w:p>
    <w:p w14:paraId="2A871E37" w14:textId="01809EB7" w:rsidR="00875DB0" w:rsidRDefault="00875DB0" w:rsidP="008B111F">
      <w:pPr>
        <w:widowControl/>
        <w:autoSpaceDE/>
        <w:autoSpaceDN/>
        <w:adjustRightInd/>
        <w:ind w:left="4956"/>
        <w:rPr>
          <w:sz w:val="24"/>
          <w:szCs w:val="24"/>
        </w:rPr>
      </w:pPr>
    </w:p>
    <w:bookmarkEnd w:id="0"/>
    <w:p w14:paraId="243A3494" w14:textId="2B752D0B" w:rsidR="00EC3943" w:rsidRDefault="00EC3943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494DC774" w14:textId="47E9796B" w:rsidR="00EC3943" w:rsidRDefault="00EC3943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62E3D443" w14:textId="5952F8BD" w:rsidR="00EC3943" w:rsidRDefault="00EC3943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5F1D41CD" w14:textId="2F4A5E7A" w:rsidR="00EC3943" w:rsidRDefault="00EC3943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531739B3" w14:textId="3D0D5787" w:rsidR="00E86E3C" w:rsidRDefault="00E86E3C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43E3A52B" w14:textId="0F443545" w:rsidR="00E86E3C" w:rsidRDefault="00E86E3C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46BC58F4" w14:textId="42AD6E05" w:rsidR="00E86E3C" w:rsidRDefault="00E86E3C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12628671" w14:textId="7715A143" w:rsidR="00E86E3C" w:rsidRDefault="00E86E3C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13D890D6" w14:textId="76392134" w:rsidR="006150DF" w:rsidRDefault="006150DF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08BBC254" w14:textId="261ABC80" w:rsidR="006150DF" w:rsidRDefault="006150DF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6ABE45E0" w14:textId="208B983D" w:rsidR="006150DF" w:rsidRDefault="006150DF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265C2B49" w14:textId="38F5622B" w:rsidR="006150DF" w:rsidRDefault="006150DF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3915A9B3" w14:textId="68CC619C" w:rsidR="00EC3943" w:rsidRDefault="00EC3943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03C97F3C" w14:textId="77777777" w:rsidR="00E86E3C" w:rsidRDefault="00E86E3C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7DCAD453" w14:textId="77777777" w:rsidR="00281AB0" w:rsidRDefault="00281AB0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69407B65" w14:textId="77777777" w:rsidR="00281AB0" w:rsidRDefault="00281AB0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69CACCA6" w14:textId="77777777" w:rsidR="00281AB0" w:rsidRPr="00CD4A11" w:rsidRDefault="00281AB0" w:rsidP="00DC35EC">
      <w:pPr>
        <w:widowControl/>
        <w:autoSpaceDE/>
        <w:autoSpaceDN/>
        <w:adjustRightInd/>
        <w:rPr>
          <w:sz w:val="24"/>
          <w:szCs w:val="24"/>
        </w:rPr>
      </w:pPr>
    </w:p>
    <w:p w14:paraId="1C9EE1CC" w14:textId="77777777" w:rsidR="00C53093" w:rsidRPr="00C53093" w:rsidRDefault="00C53093" w:rsidP="00C53093">
      <w:pPr>
        <w:pStyle w:val="Akapitzlist"/>
        <w:numPr>
          <w:ilvl w:val="0"/>
          <w:numId w:val="12"/>
        </w:numPr>
        <w:ind w:left="426" w:hanging="426"/>
        <w:rPr>
          <w:b/>
          <w:sz w:val="24"/>
        </w:rPr>
      </w:pPr>
      <w:r w:rsidRPr="00C53093">
        <w:rPr>
          <w:b/>
          <w:sz w:val="24"/>
        </w:rPr>
        <w:t>OŚWIADCZENIE INSTYTUCJI SZKOLENIOWEJ</w:t>
      </w:r>
    </w:p>
    <w:p w14:paraId="16492355" w14:textId="77777777" w:rsidR="00C53093" w:rsidRDefault="00C53093" w:rsidP="00C53093">
      <w:pPr>
        <w:rPr>
          <w:b/>
          <w:sz w:val="24"/>
        </w:rPr>
      </w:pPr>
    </w:p>
    <w:p w14:paraId="2804EA53" w14:textId="77777777" w:rsidR="00EC3943" w:rsidRPr="00DF7E86" w:rsidRDefault="00EC3943" w:rsidP="00EC3943">
      <w:pPr>
        <w:spacing w:line="480" w:lineRule="auto"/>
        <w:jc w:val="both"/>
        <w:rPr>
          <w:sz w:val="22"/>
          <w:szCs w:val="22"/>
          <w:lang w:eastAsia="en-US"/>
        </w:rPr>
      </w:pPr>
      <w:r w:rsidRPr="00DF7E86">
        <w:rPr>
          <w:sz w:val="22"/>
          <w:szCs w:val="22"/>
          <w:lang w:eastAsia="en-US"/>
        </w:rPr>
        <w:t>Uprzedzona/-y o odpowiedzialności karnej z art. 233 Kodeksu karnego oświadczam, że:</w:t>
      </w:r>
    </w:p>
    <w:p w14:paraId="5BCEC93C" w14:textId="2AD2EF0F" w:rsidR="00BD044B" w:rsidRDefault="00BD044B" w:rsidP="00BD044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 xml:space="preserve">Zajęcia będą odbywać się </w:t>
      </w:r>
      <w:r w:rsidR="00F45845">
        <w:rPr>
          <w:sz w:val="22"/>
          <w:szCs w:val="22"/>
        </w:rPr>
        <w:t xml:space="preserve">w ciągu 2 następujących po sobie dni roboczych </w:t>
      </w:r>
      <w:r w:rsidRPr="00DF7E86">
        <w:rPr>
          <w:sz w:val="22"/>
          <w:szCs w:val="22"/>
        </w:rPr>
        <w:t>(</w:t>
      </w:r>
      <w:r>
        <w:rPr>
          <w:sz w:val="22"/>
          <w:szCs w:val="22"/>
        </w:rPr>
        <w:t xml:space="preserve">poniedziałek, wtorek, środa, czwartek, piątek) </w:t>
      </w:r>
      <w:r w:rsidRPr="00DF7E86">
        <w:rPr>
          <w:sz w:val="22"/>
          <w:szCs w:val="22"/>
        </w:rPr>
        <w:t xml:space="preserve"> pomiędzy godzinami 8</w:t>
      </w:r>
      <w:r w:rsidRPr="00DF7E86">
        <w:rPr>
          <w:sz w:val="22"/>
          <w:szCs w:val="22"/>
          <w:vertAlign w:val="superscript"/>
        </w:rPr>
        <w:t>00</w:t>
      </w:r>
      <w:r w:rsidRPr="00DF7E86">
        <w:rPr>
          <w:sz w:val="22"/>
          <w:szCs w:val="22"/>
        </w:rPr>
        <w:t xml:space="preserve"> – </w:t>
      </w:r>
      <w:r>
        <w:rPr>
          <w:sz w:val="22"/>
          <w:szCs w:val="22"/>
        </w:rPr>
        <w:t>16</w:t>
      </w:r>
      <w:r w:rsidRPr="00DF7E86">
        <w:rPr>
          <w:sz w:val="22"/>
          <w:szCs w:val="22"/>
          <w:vertAlign w:val="superscript"/>
        </w:rPr>
        <w:t>00</w:t>
      </w:r>
      <w:r w:rsidRPr="00DF7E86">
        <w:rPr>
          <w:sz w:val="22"/>
          <w:szCs w:val="22"/>
        </w:rPr>
        <w:t>. Sprzęt, urządzania, pomieszczenia i sale, w których będzie realizowane szkolenie spełniają warunki BHP i p.poż.</w:t>
      </w:r>
    </w:p>
    <w:p w14:paraId="7929D069" w14:textId="38011174" w:rsidR="00F45845" w:rsidRPr="00DF7E86" w:rsidRDefault="00F45845" w:rsidP="00BD044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emu uczestnikowi szkolenia zapewniony zostanie </w:t>
      </w:r>
      <w:r w:rsidR="000760BC">
        <w:rPr>
          <w:sz w:val="22"/>
          <w:szCs w:val="22"/>
        </w:rPr>
        <w:t>samodzielny dostęp do stanowiska wyposażonego w komputer.</w:t>
      </w:r>
    </w:p>
    <w:p w14:paraId="5521349A" w14:textId="76CE5491" w:rsidR="00EC3943" w:rsidRPr="00E86E3C" w:rsidRDefault="00EC3943" w:rsidP="00EC3943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 xml:space="preserve">Szkolenie zakończy się egzaminem </w:t>
      </w:r>
      <w:bookmarkStart w:id="1" w:name="_Hlk167703306"/>
      <w:r w:rsidR="00F45845">
        <w:rPr>
          <w:sz w:val="22"/>
          <w:szCs w:val="22"/>
        </w:rPr>
        <w:t>wewnętrznym.</w:t>
      </w:r>
    </w:p>
    <w:bookmarkEnd w:id="1"/>
    <w:p w14:paraId="74AD88BD" w14:textId="492BA524" w:rsidR="00EC3943" w:rsidRPr="00DF7E86" w:rsidRDefault="00EC3943" w:rsidP="00EC3943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 xml:space="preserve">Koszt egzaminu </w:t>
      </w:r>
      <w:r w:rsidR="00F45845">
        <w:rPr>
          <w:sz w:val="22"/>
          <w:szCs w:val="22"/>
        </w:rPr>
        <w:t>wewnętrznego</w:t>
      </w:r>
      <w:r w:rsidRPr="00DF7E86">
        <w:rPr>
          <w:sz w:val="22"/>
          <w:szCs w:val="22"/>
        </w:rPr>
        <w:t xml:space="preserve"> wliczony jest do ceny szkolenia podanej w ofercie.</w:t>
      </w:r>
    </w:p>
    <w:p w14:paraId="4063AAFA" w14:textId="77777777" w:rsidR="00EC3943" w:rsidRPr="00DF7E86" w:rsidRDefault="00EC3943" w:rsidP="00EC3943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>Posiadam odpowiednie uprawnienia do wykonania zamówienia.</w:t>
      </w:r>
    </w:p>
    <w:p w14:paraId="4AA31D73" w14:textId="77777777" w:rsidR="00EC3943" w:rsidRPr="00DF7E86" w:rsidRDefault="00EC3943" w:rsidP="00EC3943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>Posiadam  wiedzę i doświadczenie niezbędne do należytego wykonania zamówienia.</w:t>
      </w:r>
    </w:p>
    <w:p w14:paraId="6EAD9C71" w14:textId="77777777" w:rsidR="00EC3943" w:rsidRPr="00DF7E86" w:rsidRDefault="00EC3943" w:rsidP="00EC3943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>Dysponuję odpowiednim potencjałem technicznym oraz osobami zdolnymi do wykonania zamówienia.</w:t>
      </w:r>
    </w:p>
    <w:p w14:paraId="155788D3" w14:textId="77777777" w:rsidR="00EC3943" w:rsidRDefault="00EC3943" w:rsidP="00EC3943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</w:rPr>
      </w:pPr>
      <w:r w:rsidRPr="00DF7E86">
        <w:rPr>
          <w:sz w:val="22"/>
          <w:szCs w:val="22"/>
        </w:rPr>
        <w:t>Znajduję się w sytuacji ekonomicznej i finansowej zapewniającej wykonanie zamówienia.</w:t>
      </w:r>
    </w:p>
    <w:p w14:paraId="5A28BE2C" w14:textId="77777777" w:rsidR="00EC3943" w:rsidRDefault="00EC3943" w:rsidP="00EC3943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2"/>
          <w:szCs w:val="22"/>
          <w:u w:val="single"/>
        </w:rPr>
      </w:pPr>
      <w:r w:rsidRPr="00DF7E86">
        <w:rPr>
          <w:sz w:val="22"/>
          <w:szCs w:val="22"/>
        </w:rPr>
        <w:t xml:space="preserve"> </w:t>
      </w:r>
      <w:r w:rsidRPr="00486610">
        <w:rPr>
          <w:sz w:val="22"/>
          <w:szCs w:val="22"/>
          <w:u w:val="single"/>
        </w:rPr>
        <w:t xml:space="preserve">Nie podlegam wykluczeniu z postępowania na podstawie art. 7 ust. 1 ustawy z dnia </w:t>
      </w:r>
      <w:r w:rsidRPr="00486610">
        <w:rPr>
          <w:sz w:val="22"/>
          <w:szCs w:val="22"/>
          <w:u w:val="single"/>
        </w:rPr>
        <w:br/>
        <w:t>13 kwietnia 2022 r. o szczególnych rozwiązaniach w zakresie przeciwdziałania wspieraniu agresji na Ukrainie oraz służących ochronie bezpieczeństwa narodowego.</w:t>
      </w:r>
    </w:p>
    <w:p w14:paraId="68148EAD" w14:textId="77777777" w:rsidR="00EC3943" w:rsidRPr="008528AB" w:rsidRDefault="00EC3943" w:rsidP="00EC3943">
      <w:pPr>
        <w:widowControl/>
        <w:autoSpaceDE/>
        <w:autoSpaceDN/>
        <w:adjustRightInd/>
        <w:spacing w:line="480" w:lineRule="auto"/>
        <w:ind w:left="360"/>
        <w:jc w:val="both"/>
        <w:rPr>
          <w:sz w:val="22"/>
          <w:szCs w:val="22"/>
          <w:u w:val="single"/>
        </w:rPr>
      </w:pPr>
    </w:p>
    <w:p w14:paraId="11AE9132" w14:textId="4A878E25" w:rsidR="00EC3943" w:rsidRPr="00DF7E86" w:rsidRDefault="00EC3943" w:rsidP="00EC3943">
      <w:pPr>
        <w:widowControl/>
        <w:spacing w:line="480" w:lineRule="auto"/>
        <w:jc w:val="both"/>
        <w:rPr>
          <w:sz w:val="22"/>
          <w:szCs w:val="22"/>
          <w:lang w:eastAsia="en-US"/>
        </w:rPr>
      </w:pPr>
      <w:r w:rsidRPr="00DF7E86">
        <w:rPr>
          <w:sz w:val="22"/>
          <w:szCs w:val="22"/>
          <w:lang w:eastAsia="en-US"/>
        </w:rPr>
        <w:t>Oświadczam, że dane zawarte w niniejszej ofercie są zgodne z prawdą, co potwierdzam własnoręcznym podpisem.</w:t>
      </w:r>
    </w:p>
    <w:p w14:paraId="0860B0F6" w14:textId="77777777" w:rsidR="008B111F" w:rsidRPr="003B1D58" w:rsidRDefault="006150DF" w:rsidP="008B111F">
      <w:pPr>
        <w:widowControl/>
        <w:autoSpaceDE/>
        <w:autoSpaceDN/>
        <w:adjustRightInd/>
        <w:spacing w:line="360" w:lineRule="auto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2" w:name="_Hlk166751263"/>
      <w:r w:rsidR="008B111F" w:rsidRPr="009A52FB">
        <w:rPr>
          <w:b/>
          <w:sz w:val="24"/>
          <w:szCs w:val="24"/>
        </w:rPr>
        <w:t>…………..………………</w:t>
      </w:r>
      <w:r w:rsidR="008B111F">
        <w:rPr>
          <w:b/>
          <w:sz w:val="24"/>
          <w:szCs w:val="24"/>
        </w:rPr>
        <w:t>……………</w:t>
      </w:r>
      <w:r w:rsidR="008B111F" w:rsidRPr="009A52FB">
        <w:rPr>
          <w:b/>
          <w:sz w:val="24"/>
          <w:szCs w:val="24"/>
        </w:rPr>
        <w:t>………</w:t>
      </w:r>
      <w:r w:rsidR="008B111F">
        <w:rPr>
          <w:b/>
          <w:sz w:val="24"/>
          <w:szCs w:val="24"/>
        </w:rPr>
        <w:t>….</w:t>
      </w:r>
    </w:p>
    <w:p w14:paraId="69737AAC" w14:textId="77777777" w:rsidR="002A34A3" w:rsidRPr="00947B8A" w:rsidRDefault="002A34A3" w:rsidP="002A34A3">
      <w:pPr>
        <w:widowControl/>
        <w:autoSpaceDE/>
        <w:autoSpaceDN/>
        <w:adjustRightInd/>
        <w:ind w:left="4248"/>
        <w:jc w:val="center"/>
        <w:rPr>
          <w:b/>
          <w:bCs/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Podpis osoby uprawnionej</w:t>
      </w:r>
    </w:p>
    <w:p w14:paraId="47E4D8CC" w14:textId="0E204E18" w:rsidR="006150DF" w:rsidRDefault="006150DF" w:rsidP="008B111F">
      <w:pPr>
        <w:widowControl/>
        <w:autoSpaceDE/>
        <w:autoSpaceDN/>
        <w:adjustRightInd/>
        <w:spacing w:line="360" w:lineRule="auto"/>
        <w:ind w:left="4248" w:firstLine="708"/>
        <w:rPr>
          <w:sz w:val="24"/>
          <w:szCs w:val="24"/>
        </w:rPr>
      </w:pPr>
    </w:p>
    <w:bookmarkEnd w:id="2"/>
    <w:p w14:paraId="0EC0E6AA" w14:textId="736D7AB0" w:rsidR="00C109CA" w:rsidRDefault="00C109CA" w:rsidP="00C109CA">
      <w:pPr>
        <w:widowControl/>
        <w:autoSpaceDE/>
        <w:autoSpaceDN/>
        <w:adjustRightInd/>
        <w:ind w:left="4956"/>
        <w:rPr>
          <w:i/>
          <w:iCs/>
          <w:sz w:val="24"/>
          <w:szCs w:val="24"/>
        </w:rPr>
      </w:pPr>
    </w:p>
    <w:p w14:paraId="18EC007E" w14:textId="6F5BFE48" w:rsidR="00AC1C64" w:rsidRDefault="00AC1C64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2A6B3C6F" w14:textId="77777777" w:rsidR="00F45845" w:rsidRDefault="00F45845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6EFA2671" w14:textId="77777777" w:rsidR="00F45845" w:rsidRDefault="00F45845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0DA1BF21" w14:textId="77777777" w:rsidR="00F45845" w:rsidRDefault="00F45845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2419D8EB" w14:textId="77777777" w:rsidR="00281AB0" w:rsidRDefault="00281AB0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2FFF4EE1" w14:textId="77777777" w:rsidR="00281AB0" w:rsidRDefault="00281AB0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7081E9D3" w14:textId="77777777" w:rsidR="00281AB0" w:rsidRDefault="00281AB0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112E150E" w14:textId="77777777" w:rsidR="00F45845" w:rsidRDefault="00F45845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37370605" w14:textId="77777777" w:rsidR="00AC1C64" w:rsidRPr="00DB5DFA" w:rsidRDefault="00AC1C64" w:rsidP="00E86E3C">
      <w:pPr>
        <w:widowControl/>
        <w:autoSpaceDE/>
        <w:autoSpaceDN/>
        <w:adjustRightInd/>
        <w:rPr>
          <w:sz w:val="24"/>
          <w:szCs w:val="24"/>
        </w:rPr>
      </w:pPr>
    </w:p>
    <w:p w14:paraId="022E550C" w14:textId="77777777" w:rsidR="00016AB7" w:rsidRPr="00DB45D6" w:rsidRDefault="00016AB7" w:rsidP="00016AB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93381">
        <w:rPr>
          <w:sz w:val="24"/>
        </w:rPr>
        <w:t xml:space="preserve"> </w:t>
      </w:r>
      <w:r w:rsidRPr="00DB45D6">
        <w:rPr>
          <w:b/>
          <w:sz w:val="24"/>
          <w:szCs w:val="24"/>
        </w:rPr>
        <w:t>KLAUZULA INFORMACYJNA</w:t>
      </w:r>
    </w:p>
    <w:p w14:paraId="46814F14" w14:textId="77777777" w:rsidR="00016AB7" w:rsidRPr="00C86F51" w:rsidRDefault="00420814" w:rsidP="00420814">
      <w:pPr>
        <w:jc w:val="both"/>
        <w:rPr>
          <w:b/>
          <w:sz w:val="24"/>
          <w:szCs w:val="24"/>
        </w:rPr>
      </w:pPr>
      <w:r w:rsidRPr="00420814">
        <w:rPr>
          <w:b/>
          <w:sz w:val="24"/>
          <w:szCs w:val="24"/>
        </w:rPr>
        <w:t xml:space="preserve">Klauzula informacyjna o </w:t>
      </w:r>
      <w:r>
        <w:rPr>
          <w:b/>
          <w:sz w:val="24"/>
          <w:szCs w:val="24"/>
        </w:rPr>
        <w:t xml:space="preserve">przetwarzaniu danych osobowych </w:t>
      </w:r>
      <w:r w:rsidRPr="00420814">
        <w:rPr>
          <w:b/>
          <w:sz w:val="24"/>
          <w:szCs w:val="24"/>
        </w:rPr>
        <w:t>w P</w:t>
      </w:r>
      <w:r>
        <w:rPr>
          <w:b/>
          <w:sz w:val="24"/>
          <w:szCs w:val="24"/>
        </w:rPr>
        <w:t xml:space="preserve">owiatowym Urzędzie Pracy w Pile </w:t>
      </w:r>
      <w:r w:rsidRPr="00420814">
        <w:rPr>
          <w:b/>
          <w:sz w:val="24"/>
          <w:szCs w:val="24"/>
        </w:rPr>
        <w:t>przy zamówieniach publicznych o wartości nieprzekraczającej kwoty 130.000 zł.</w:t>
      </w:r>
    </w:p>
    <w:p w14:paraId="69C38210" w14:textId="77777777" w:rsidR="00420814" w:rsidRDefault="00420814" w:rsidP="00420814">
      <w:pPr>
        <w:widowControl/>
        <w:autoSpaceDE/>
        <w:autoSpaceDN/>
        <w:adjustRightInd/>
        <w:spacing w:line="276" w:lineRule="auto"/>
        <w:jc w:val="both"/>
        <w:rPr>
          <w:rFonts w:asciiTheme="majorHAnsi" w:eastAsiaTheme="minorHAnsi" w:hAnsiTheme="majorHAnsi" w:cstheme="minorHAnsi"/>
          <w:sz w:val="21"/>
          <w:szCs w:val="21"/>
          <w:lang w:eastAsia="en-US"/>
        </w:rPr>
      </w:pPr>
    </w:p>
    <w:p w14:paraId="3D6DF870" w14:textId="5CED873F" w:rsidR="00F224ED" w:rsidRPr="000C1957" w:rsidRDefault="00F224ED" w:rsidP="00EC3943">
      <w:pPr>
        <w:spacing w:line="276" w:lineRule="auto"/>
        <w:ind w:firstLine="567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W związku z realizacją wymogów art. 13 ust. 1 i ust. 2 rozporządzenia Parlamentu Europejskiego i Rady (UE) 2016/679 z dnia 27 kwietnia 2016r. w sprawie ochrony osób fizycznych w związku z przetwarzaniem danych osobowych  i w sprawie swobodnego przepływu takich danych oraz uchylenia dyrektywy 95/46/WE (ogólne rozporządzenie  o ochronie danych „RODO”) informuje się, że:</w:t>
      </w:r>
    </w:p>
    <w:p w14:paraId="3EE0A6E5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1. Administrator  danych:</w:t>
      </w:r>
    </w:p>
    <w:p w14:paraId="0FA54C85" w14:textId="1F6A75B9" w:rsidR="00F224ED" w:rsidRPr="00EC3943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Administratorem Pani/Pana danych osobowych jest Powiatowy Urząd Pracy w Pile, </w:t>
      </w:r>
      <w:r>
        <w:rPr>
          <w:rFonts w:ascii="Calibri" w:hAnsi="Calibri"/>
          <w:sz w:val="24"/>
        </w:rPr>
        <w:br/>
      </w:r>
      <w:r w:rsidRPr="000C1957">
        <w:rPr>
          <w:rFonts w:ascii="Calibri" w:hAnsi="Calibri"/>
          <w:sz w:val="24"/>
        </w:rPr>
        <w:t xml:space="preserve">aleja Niepodległości 24, 64-920 Piła.  </w:t>
      </w:r>
    </w:p>
    <w:p w14:paraId="5375431C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2. Inspektor Ochrony Danych:</w:t>
      </w:r>
    </w:p>
    <w:p w14:paraId="127D4E80" w14:textId="5232FB05" w:rsidR="00F224ED" w:rsidRPr="00EC3943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W sprawach związanych z Pani/Pana danymi osobowymi można się kontaktować z Inspektorem Ochrony Danych, Krzysztof Ślósarski kontakt: </w:t>
      </w:r>
      <w:hyperlink r:id="rId9" w:history="1">
        <w:r w:rsidRPr="00D9182E">
          <w:rPr>
            <w:rStyle w:val="Hipercze"/>
            <w:rFonts w:ascii="Calibri" w:hAnsi="Calibri"/>
            <w:sz w:val="24"/>
          </w:rPr>
          <w:t>aks.krzysztof@gmail.com</w:t>
        </w:r>
      </w:hyperlink>
    </w:p>
    <w:p w14:paraId="6C3946F6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3. Cele przetwarzania danych osobowych oraz podstawa prawna przetwarzania danych osobowych.</w:t>
      </w:r>
    </w:p>
    <w:p w14:paraId="599DCC72" w14:textId="08D4CD3B" w:rsidR="00F224ED" w:rsidRPr="00EC3943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Pani/Pana dane osobowe będą przetwarzane  na podstawie art. 6 ust. 1 lit. b rozporządzenia RODO, (przetwarzanie jest niezbędne do wykonania umowy, której stroną jest osoba, której dane dotyczą lub podjęcia działań na żądanie osoby, której dane dotyczą przed zawarciem umowy), w celu udzielenia zamówienia publicznego, o wartości nieprzekraczającej kwoty 130.000,00 zł. </w:t>
      </w:r>
      <w:r w:rsidRPr="000C1957">
        <w:rPr>
          <w:rFonts w:ascii="Calibri" w:hAnsi="Calibri"/>
          <w:sz w:val="24"/>
        </w:rPr>
        <w:tab/>
      </w:r>
    </w:p>
    <w:p w14:paraId="15B90BDB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4. Odbiorcy danych osobowych:</w:t>
      </w:r>
    </w:p>
    <w:p w14:paraId="77088D3F" w14:textId="77777777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Odbiorcami Pani/Pana danych osobowych mogą być:</w:t>
      </w:r>
    </w:p>
    <w:p w14:paraId="1E1FAF09" w14:textId="77777777" w:rsidR="00F224ED" w:rsidRDefault="00F224ED" w:rsidP="00F224ED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osoby fizyczne, osoby prawne, organy władzy publicznej oraz podmioty wykonujące zadania publiczne lub działające na zlecenie organów władzy publicznej, w zakresie i w celach, które wynikają z przepisów powszechnie obowiązującego prawa, w szczególności: Urząd Zamówień Publicznych, Komisja Rewizyjna, Urząd Kontroli Skarbowej, Regionalna Izba Obrachunkowa, Urząd Skarbowy, ZUS, UOKIK, NIK, Urząd Marszałkowski, Urząd Wojewódzki;</w:t>
      </w:r>
    </w:p>
    <w:p w14:paraId="25974097" w14:textId="76AD9E17" w:rsidR="00F224ED" w:rsidRPr="00EC3943" w:rsidRDefault="00F224ED" w:rsidP="00F224ED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Pr="000C1957">
        <w:rPr>
          <w:rFonts w:ascii="Calibri" w:hAnsi="Calibri"/>
          <w:sz w:val="24"/>
        </w:rPr>
        <w:t xml:space="preserve">inne podmioty, które na podstawie stosownych umów podpisanych </w:t>
      </w:r>
      <w:r w:rsidR="00EC3943">
        <w:rPr>
          <w:rFonts w:ascii="Calibri" w:hAnsi="Calibri"/>
          <w:sz w:val="24"/>
        </w:rPr>
        <w:br/>
      </w:r>
      <w:r w:rsidRPr="000C1957">
        <w:rPr>
          <w:rFonts w:ascii="Calibri" w:hAnsi="Calibri"/>
          <w:sz w:val="24"/>
        </w:rPr>
        <w:t>z Administratorem przetwarzają dane osobowe.</w:t>
      </w:r>
    </w:p>
    <w:p w14:paraId="36959D53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5. Okres przechowywania danych osobowych:</w:t>
      </w:r>
    </w:p>
    <w:p w14:paraId="2535677E" w14:textId="41F130E5" w:rsidR="00F224ED" w:rsidRPr="00EC3943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Pani/Pana dane osobowe będą przechowywane przez okres 4 lat od dnia zakończenia postępowania </w:t>
      </w:r>
      <w:r w:rsidRPr="000C1957">
        <w:rPr>
          <w:rFonts w:ascii="Calibri" w:hAnsi="Calibri"/>
          <w:sz w:val="24"/>
        </w:rPr>
        <w:br/>
        <w:t>o udzielenie zamówienia, a jeżeli czas trwania umowy przekracza 4 lata, okres przechowywania obejmuje cały czas trwania umowy.</w:t>
      </w:r>
    </w:p>
    <w:p w14:paraId="6DB577BF" w14:textId="77777777" w:rsidR="00EC3943" w:rsidRDefault="00EC3943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</w:p>
    <w:p w14:paraId="42F4268F" w14:textId="77777777" w:rsidR="00281AB0" w:rsidRDefault="00281AB0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</w:p>
    <w:p w14:paraId="0CD02199" w14:textId="5C0CAF7F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lastRenderedPageBreak/>
        <w:t xml:space="preserve">6. Prawa osób, których dane osobowe dotyczą:                                          </w:t>
      </w:r>
    </w:p>
    <w:p w14:paraId="27A58F60" w14:textId="77777777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W związku z przetwarzaniem Pani/Pana danych osobowych przysługują Pani/Panu następujące uprawnienia: </w:t>
      </w:r>
    </w:p>
    <w:p w14:paraId="157A1079" w14:textId="77777777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posiada Pani/Pan:</w:t>
      </w:r>
    </w:p>
    <w:p w14:paraId="06D6A716" w14:textId="77777777" w:rsidR="00F224ED" w:rsidRPr="000C1957" w:rsidRDefault="00F224ED" w:rsidP="00F224ED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na podstawie art. 15 RODO prawo dostępu do danych osobowych Pani/Pana dotyczących;</w:t>
      </w:r>
    </w:p>
    <w:p w14:paraId="73D4A226" w14:textId="77777777" w:rsidR="00F224ED" w:rsidRPr="000C1957" w:rsidRDefault="00F224ED" w:rsidP="00F224ED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na podstawie art. 16 RODO prawo do sprostowania Pani/Pana danych osobowych *;</w:t>
      </w:r>
    </w:p>
    <w:p w14:paraId="3F5D7D9F" w14:textId="77777777" w:rsidR="00F224ED" w:rsidRPr="000C1957" w:rsidRDefault="00F224ED" w:rsidP="00F224ED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0A9134F" w14:textId="77777777" w:rsidR="00F224ED" w:rsidRPr="000C1957" w:rsidRDefault="00F224ED" w:rsidP="00F224ED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prawo do przenoszenia danych osobowych, o których mowa w art. 20 RODO;</w:t>
      </w:r>
    </w:p>
    <w:p w14:paraId="7156694E" w14:textId="77777777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nie przysługuje Pani/Panu:</w:t>
      </w:r>
    </w:p>
    <w:p w14:paraId="1B12CA9A" w14:textId="77777777" w:rsidR="00F224ED" w:rsidRPr="000C1957" w:rsidRDefault="00F224ED" w:rsidP="00F224ED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w związku z art. 17 ust. 3 lit. b, d lub e RODO prawo do usunięcia danych osobowych;</w:t>
      </w:r>
    </w:p>
    <w:p w14:paraId="20D04025" w14:textId="16C06780" w:rsidR="00F224ED" w:rsidRPr="00EC3943" w:rsidRDefault="00F224ED" w:rsidP="00F224ED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na podstawie art. 21 RODO prawo sprzeciwu, wobec przetwarzania danych osobowych, gdyż podstawą prawną przetwarzania Pani/Pana danych osobowych jest art. 6 ust. 1 lit. b RODO.</w:t>
      </w:r>
    </w:p>
    <w:p w14:paraId="703996BE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7. Prawo wniesienia skargi do organu nadzorczego:</w:t>
      </w:r>
    </w:p>
    <w:p w14:paraId="29793B9E" w14:textId="6E4F689F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W przypadku powzięcia informacji o niezgodnym z prawem przetwarzaniu danych osobowych, przysługuje Pani/Panu prawo wniesienia skargi do organu nadzorczego, którym jest Prezes Urzędu Ochrony Danych Osobowych, z siedzibą w Warszawie, przy ul. Sawki 2, 00-193 Warszawa.</w:t>
      </w:r>
    </w:p>
    <w:p w14:paraId="2AF0EEBF" w14:textId="77777777" w:rsidR="00F224ED" w:rsidRPr="00D9182E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>8. Informacja o wymogu dobrowolności podania danych oraz konsekwencjach niepodania danych osobowych:</w:t>
      </w:r>
    </w:p>
    <w:p w14:paraId="47D28EB4" w14:textId="776D94C5" w:rsidR="00F224ED" w:rsidRPr="000C1957" w:rsidRDefault="00F224ED" w:rsidP="00F224ED">
      <w:pPr>
        <w:spacing w:line="276" w:lineRule="auto"/>
        <w:jc w:val="both"/>
        <w:rPr>
          <w:rFonts w:ascii="Calibri" w:hAnsi="Calibri"/>
          <w:sz w:val="24"/>
        </w:rPr>
      </w:pPr>
      <w:r w:rsidRPr="000C1957">
        <w:rPr>
          <w:rFonts w:ascii="Calibri" w:hAnsi="Calibri"/>
          <w:sz w:val="24"/>
        </w:rPr>
        <w:t>Nie podanie przez Panią/Pana danych osobowych wyłącza możliwość zawarcia umowy.</w:t>
      </w:r>
    </w:p>
    <w:p w14:paraId="296EA079" w14:textId="1A8B764F" w:rsidR="00F224ED" w:rsidRPr="00EC3943" w:rsidRDefault="00F224ED" w:rsidP="00F224ED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D9182E">
        <w:rPr>
          <w:rFonts w:ascii="Calibri" w:hAnsi="Calibri"/>
          <w:b/>
          <w:bCs/>
          <w:sz w:val="24"/>
        </w:rPr>
        <w:t xml:space="preserve">9. Państwa dane osobowe nie są i nie będą przetwarzane w sposób zautomatyzowany, </w:t>
      </w:r>
      <w:r w:rsidR="00EC3943">
        <w:rPr>
          <w:rFonts w:ascii="Calibri" w:hAnsi="Calibri"/>
          <w:b/>
          <w:bCs/>
          <w:sz w:val="24"/>
        </w:rPr>
        <w:br/>
      </w:r>
      <w:r w:rsidRPr="00D9182E">
        <w:rPr>
          <w:rFonts w:ascii="Calibri" w:hAnsi="Calibri"/>
          <w:b/>
          <w:bCs/>
          <w:sz w:val="24"/>
        </w:rPr>
        <w:t>w celu podjęcia jakiejkolwiek decyzji i nie będą profilowane.</w:t>
      </w:r>
    </w:p>
    <w:p w14:paraId="7E8422C7" w14:textId="2E373065" w:rsidR="00EC3943" w:rsidRDefault="00EC3943" w:rsidP="00F224ED">
      <w:pPr>
        <w:spacing w:line="276" w:lineRule="auto"/>
        <w:jc w:val="both"/>
        <w:rPr>
          <w:rFonts w:ascii="Calibri" w:hAnsi="Calibri"/>
          <w:sz w:val="24"/>
        </w:rPr>
      </w:pPr>
    </w:p>
    <w:p w14:paraId="7EFBF07D" w14:textId="6FC75783" w:rsidR="00EC3943" w:rsidRPr="00310FD3" w:rsidRDefault="00EC3943" w:rsidP="00EC3943">
      <w:pPr>
        <w:pStyle w:val="Akapitzlist"/>
        <w:ind w:left="4728" w:firstLine="228"/>
        <w:rPr>
          <w:b/>
        </w:rPr>
      </w:pPr>
      <w:r>
        <w:rPr>
          <w:b/>
        </w:rPr>
        <w:t xml:space="preserve">             </w:t>
      </w:r>
      <w:bookmarkStart w:id="3" w:name="_GoBack"/>
      <w:bookmarkEnd w:id="3"/>
      <w:r>
        <w:rPr>
          <w:b/>
        </w:rPr>
        <w:t xml:space="preserve">          </w:t>
      </w:r>
      <w:r w:rsidRPr="00310FD3">
        <w:rPr>
          <w:b/>
        </w:rPr>
        <w:t>Przyjmuję do wiadomości:</w:t>
      </w:r>
    </w:p>
    <w:p w14:paraId="2245D61C" w14:textId="77777777" w:rsidR="00EC3943" w:rsidRPr="00310FD3" w:rsidRDefault="00EC3943" w:rsidP="00EC3943">
      <w:pPr>
        <w:pStyle w:val="Akapitzlist"/>
        <w:ind w:left="480"/>
      </w:pPr>
    </w:p>
    <w:p w14:paraId="6C33BCD2" w14:textId="77777777" w:rsidR="00EC3943" w:rsidRPr="00310FD3" w:rsidRDefault="00EC3943" w:rsidP="00EC3943">
      <w:pPr>
        <w:pStyle w:val="Akapitzlist"/>
        <w:ind w:left="480"/>
      </w:pPr>
    </w:p>
    <w:p w14:paraId="59C7FFB7" w14:textId="77777777" w:rsidR="008B111F" w:rsidRPr="003B1D58" w:rsidRDefault="008B111F" w:rsidP="008B111F">
      <w:pPr>
        <w:widowControl/>
        <w:autoSpaceDE/>
        <w:autoSpaceDN/>
        <w:adjustRightInd/>
        <w:spacing w:line="360" w:lineRule="auto"/>
        <w:ind w:left="3540" w:firstLine="708"/>
        <w:rPr>
          <w:b/>
          <w:sz w:val="24"/>
          <w:szCs w:val="24"/>
        </w:rPr>
      </w:pPr>
      <w:bookmarkStart w:id="4" w:name="_Hlk167708515"/>
      <w:r w:rsidRPr="009A52FB">
        <w:rPr>
          <w:b/>
          <w:sz w:val="24"/>
          <w:szCs w:val="24"/>
        </w:rPr>
        <w:t>…………..………………</w:t>
      </w:r>
      <w:r>
        <w:rPr>
          <w:b/>
          <w:sz w:val="24"/>
          <w:szCs w:val="24"/>
        </w:rPr>
        <w:t>……………</w:t>
      </w:r>
      <w:r w:rsidRPr="009A52FB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.</w:t>
      </w:r>
    </w:p>
    <w:bookmarkEnd w:id="4"/>
    <w:p w14:paraId="585F3E94" w14:textId="77777777" w:rsidR="002A34A3" w:rsidRPr="00947B8A" w:rsidRDefault="002A34A3" w:rsidP="002A34A3">
      <w:pPr>
        <w:widowControl/>
        <w:autoSpaceDE/>
        <w:autoSpaceDN/>
        <w:adjustRightInd/>
        <w:ind w:left="4248"/>
        <w:jc w:val="center"/>
        <w:rPr>
          <w:b/>
          <w:bCs/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>Podpis osoby uprawnionej</w:t>
      </w:r>
    </w:p>
    <w:p w14:paraId="2B96E44E" w14:textId="77777777" w:rsidR="006150DF" w:rsidRDefault="006150DF" w:rsidP="006150DF">
      <w:pPr>
        <w:widowControl/>
        <w:autoSpaceDE/>
        <w:autoSpaceDN/>
        <w:adjustRightInd/>
        <w:rPr>
          <w:sz w:val="24"/>
          <w:szCs w:val="24"/>
        </w:rPr>
      </w:pPr>
    </w:p>
    <w:p w14:paraId="55535794" w14:textId="77777777" w:rsidR="00EC3943" w:rsidRPr="000C1957" w:rsidRDefault="00EC3943" w:rsidP="00F224ED">
      <w:pPr>
        <w:spacing w:line="276" w:lineRule="auto"/>
        <w:jc w:val="both"/>
        <w:rPr>
          <w:rFonts w:ascii="Calibri" w:hAnsi="Calibri"/>
          <w:sz w:val="24"/>
        </w:rPr>
      </w:pPr>
    </w:p>
    <w:p w14:paraId="1E4EE4F6" w14:textId="77777777" w:rsidR="00F224ED" w:rsidRPr="00EC3943" w:rsidRDefault="00F224ED" w:rsidP="00F224ED">
      <w:pPr>
        <w:spacing w:line="276" w:lineRule="auto"/>
        <w:jc w:val="both"/>
        <w:rPr>
          <w:rFonts w:ascii="Calibri Light" w:eastAsia="Calibri" w:hAnsi="Calibri Light"/>
          <w:bCs/>
          <w:sz w:val="16"/>
          <w:szCs w:val="16"/>
          <w:lang w:eastAsia="en-US"/>
        </w:rPr>
      </w:pPr>
      <w:r w:rsidRPr="00EC3943">
        <w:rPr>
          <w:rFonts w:ascii="Calibri Light" w:eastAsia="Calibri" w:hAnsi="Calibri Light"/>
          <w:b/>
          <w:sz w:val="16"/>
          <w:szCs w:val="16"/>
          <w:lang w:eastAsia="en-US"/>
        </w:rPr>
        <w:t xml:space="preserve">* Wyjaśnienie: </w:t>
      </w:r>
      <w:r w:rsidRPr="00EC3943">
        <w:rPr>
          <w:rFonts w:ascii="Calibri Light" w:eastAsia="Calibri" w:hAnsi="Calibri Light"/>
          <w:bCs/>
          <w:sz w:val="16"/>
          <w:szCs w:val="16"/>
          <w:lang w:eastAsia="en-US"/>
        </w:rPr>
        <w:t>skorzystanie z prawa do sprostowania nie może skutkować zmianą wyniku postępowania</w:t>
      </w:r>
      <w:r w:rsidRPr="00EC3943">
        <w:rPr>
          <w:rFonts w:ascii="Calibri Light" w:eastAsia="Calibri" w:hAnsi="Calibri Light"/>
          <w:bCs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EC3943">
        <w:rPr>
          <w:rFonts w:ascii="Calibri Light" w:eastAsia="Calibri" w:hAnsi="Calibri Light"/>
          <w:bCs/>
          <w:sz w:val="16"/>
          <w:szCs w:val="16"/>
          <w:lang w:eastAsia="en-US"/>
        </w:rPr>
        <w:t>Pzp</w:t>
      </w:r>
      <w:proofErr w:type="spellEnd"/>
      <w:r w:rsidRPr="00EC3943">
        <w:rPr>
          <w:rFonts w:ascii="Calibri Light" w:eastAsia="Calibri" w:hAnsi="Calibri Light"/>
          <w:bCs/>
          <w:sz w:val="16"/>
          <w:szCs w:val="16"/>
          <w:lang w:eastAsia="en-US"/>
        </w:rPr>
        <w:t xml:space="preserve"> oraz nie może naruszać integralności protokołu oraz jego załączników.</w:t>
      </w:r>
    </w:p>
    <w:p w14:paraId="0B2F5576" w14:textId="364F480A" w:rsidR="00153EBE" w:rsidRPr="00EC3943" w:rsidRDefault="00F224ED" w:rsidP="00EC3943">
      <w:pPr>
        <w:spacing w:line="276" w:lineRule="auto"/>
        <w:jc w:val="both"/>
        <w:rPr>
          <w:rFonts w:ascii="Calibri Light" w:eastAsia="Calibri" w:hAnsi="Calibri Light"/>
          <w:b/>
          <w:sz w:val="16"/>
          <w:szCs w:val="16"/>
          <w:lang w:eastAsia="en-US"/>
        </w:rPr>
      </w:pPr>
      <w:r w:rsidRPr="00EC3943">
        <w:rPr>
          <w:rFonts w:ascii="Calibri Light" w:eastAsia="Calibri" w:hAnsi="Calibri Light"/>
          <w:b/>
          <w:sz w:val="16"/>
          <w:szCs w:val="16"/>
          <w:lang w:eastAsia="en-US"/>
        </w:rPr>
        <w:t xml:space="preserve">** Wyjaśnienie: </w:t>
      </w:r>
      <w:r w:rsidRPr="00EC3943">
        <w:rPr>
          <w:rFonts w:ascii="Calibri Light" w:eastAsia="Calibri" w:hAnsi="Calibri Light"/>
          <w:bCs/>
          <w:sz w:val="16"/>
          <w:szCs w:val="16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C3943">
        <w:rPr>
          <w:rFonts w:ascii="Calibri Light" w:eastAsia="Calibri" w:hAnsi="Calibri Light"/>
          <w:b/>
          <w:sz w:val="16"/>
          <w:szCs w:val="16"/>
          <w:lang w:eastAsia="en-US"/>
        </w:rPr>
        <w:t>.</w:t>
      </w:r>
    </w:p>
    <w:sectPr w:rsidR="00153EBE" w:rsidRPr="00EC39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5C27D" w14:textId="77777777" w:rsidR="004562EE" w:rsidRDefault="004562EE" w:rsidP="009A52FB">
      <w:r>
        <w:separator/>
      </w:r>
    </w:p>
  </w:endnote>
  <w:endnote w:type="continuationSeparator" w:id="0">
    <w:p w14:paraId="5DCB3706" w14:textId="77777777" w:rsidR="004562EE" w:rsidRDefault="004562EE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48771"/>
      <w:docPartObj>
        <w:docPartGallery w:val="Page Numbers (Bottom of Page)"/>
        <w:docPartUnique/>
      </w:docPartObj>
    </w:sdtPr>
    <w:sdtEndPr/>
    <w:sdtContent>
      <w:p w14:paraId="43D95647" w14:textId="77777777" w:rsidR="004562EE" w:rsidRDefault="004562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A3">
          <w:rPr>
            <w:noProof/>
          </w:rPr>
          <w:t>11</w:t>
        </w:r>
        <w:r>
          <w:fldChar w:fldCharType="end"/>
        </w:r>
      </w:p>
    </w:sdtContent>
  </w:sdt>
  <w:p w14:paraId="03CFBEB5" w14:textId="77777777" w:rsidR="004562EE" w:rsidRDefault="00456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E5088" w14:textId="77777777" w:rsidR="004562EE" w:rsidRDefault="004562EE" w:rsidP="009A52FB">
      <w:r>
        <w:separator/>
      </w:r>
    </w:p>
  </w:footnote>
  <w:footnote w:type="continuationSeparator" w:id="0">
    <w:p w14:paraId="38B031BA" w14:textId="77777777" w:rsidR="004562EE" w:rsidRDefault="004562EE" w:rsidP="009A52FB">
      <w:r>
        <w:continuationSeparator/>
      </w:r>
    </w:p>
  </w:footnote>
  <w:footnote w:id="1">
    <w:p w14:paraId="34F47039" w14:textId="498D601A" w:rsidR="009F06DC" w:rsidRDefault="009F06DC" w:rsidP="009F06DC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F06DC">
        <w:rPr>
          <w:rFonts w:ascii="Times New Roman" w:hAnsi="Times New Roman"/>
          <w:sz w:val="18"/>
          <w:szCs w:val="18"/>
        </w:rPr>
        <w:t xml:space="preserve">Zgodnie z § 71 ust. 4 rozporządzenia </w:t>
      </w:r>
      <w:proofErr w:type="spellStart"/>
      <w:r w:rsidRPr="009F06DC">
        <w:rPr>
          <w:rFonts w:ascii="Times New Roman" w:hAnsi="Times New Roman"/>
          <w:sz w:val="18"/>
          <w:szCs w:val="18"/>
        </w:rPr>
        <w:t>MPiPS</w:t>
      </w:r>
      <w:proofErr w:type="spellEnd"/>
      <w:r w:rsidRPr="009F06DC">
        <w:rPr>
          <w:rFonts w:ascii="Times New Roman" w:hAnsi="Times New Roman"/>
          <w:sz w:val="18"/>
          <w:szCs w:val="18"/>
        </w:rPr>
        <w:t xml:space="preserve"> w sprawie szczegółowych warunków realizacji trybów i sposobów prowadzenia usług rynku pracy (Dz.U. z 2014 r. poz. 667) zaświadczenie winno zawierać: numer z rejestru, imię i nazwisko oraz numer PESEL uczestnika szkolenia, nazwę instytucji szkoleniowej przeprowadzającej szkolenie, formę i nazwę szkolenia, okres trwania szkolenia, miejsce i datę wydania zaświadczenia, tematy i wymiar godzin zajęć edukacyjnych, podpis osoby upoważnionej przez instytucję szkoleniową przeprowadzającą szkolenie.</w:t>
      </w:r>
    </w:p>
    <w:p w14:paraId="4FACADAC" w14:textId="77777777" w:rsidR="00AC1C64" w:rsidRDefault="00AC1C64" w:rsidP="009F06D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B0F" w14:textId="08429B69" w:rsidR="00EF5AAA" w:rsidRPr="00EF5AAA" w:rsidRDefault="00EF5AAA" w:rsidP="00EF5AAA">
    <w:pPr>
      <w:widowControl/>
      <w:tabs>
        <w:tab w:val="center" w:pos="4536"/>
        <w:tab w:val="right" w:pos="9072"/>
      </w:tabs>
      <w:autoSpaceDE/>
      <w:autoSpaceDN/>
      <w:adjustRightInd/>
      <w:jc w:val="center"/>
      <w:rPr>
        <w:sz w:val="24"/>
        <w:szCs w:val="24"/>
      </w:rPr>
    </w:pPr>
  </w:p>
  <w:p w14:paraId="1B9C7436" w14:textId="77777777" w:rsidR="004562EE" w:rsidRDefault="004562EE" w:rsidP="000470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6517E"/>
    <w:multiLevelType w:val="multilevel"/>
    <w:tmpl w:val="C78491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A0A3194"/>
    <w:multiLevelType w:val="multilevel"/>
    <w:tmpl w:val="14A0BEEE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A5D5530"/>
    <w:multiLevelType w:val="multilevel"/>
    <w:tmpl w:val="F6580F3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63E1816"/>
    <w:multiLevelType w:val="multilevel"/>
    <w:tmpl w:val="76B8D2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451C"/>
    <w:multiLevelType w:val="hybridMultilevel"/>
    <w:tmpl w:val="C2804C96"/>
    <w:lvl w:ilvl="0" w:tplc="416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33389A"/>
    <w:multiLevelType w:val="hybridMultilevel"/>
    <w:tmpl w:val="590A5114"/>
    <w:lvl w:ilvl="0" w:tplc="1B2A7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8C0"/>
    <w:multiLevelType w:val="hybridMultilevel"/>
    <w:tmpl w:val="34983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21E"/>
    <w:multiLevelType w:val="multilevel"/>
    <w:tmpl w:val="74FC598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B71868"/>
    <w:multiLevelType w:val="hybridMultilevel"/>
    <w:tmpl w:val="25C6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AA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C8E5B7"/>
    <w:multiLevelType w:val="multilevel"/>
    <w:tmpl w:val="BFE0A24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2D7E"/>
    <w:multiLevelType w:val="hybridMultilevel"/>
    <w:tmpl w:val="EA6E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E0D5B"/>
    <w:multiLevelType w:val="hybridMultilevel"/>
    <w:tmpl w:val="8D08F044"/>
    <w:lvl w:ilvl="0" w:tplc="FBC8D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D1F9C"/>
    <w:multiLevelType w:val="hybridMultilevel"/>
    <w:tmpl w:val="6E6E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4116A"/>
    <w:multiLevelType w:val="hybridMultilevel"/>
    <w:tmpl w:val="8478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111F7"/>
    <w:multiLevelType w:val="hybridMultilevel"/>
    <w:tmpl w:val="CE3C738A"/>
    <w:lvl w:ilvl="0" w:tplc="6EB454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CAA6"/>
    <w:multiLevelType w:val="multilevel"/>
    <w:tmpl w:val="39421C5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6F157B"/>
    <w:multiLevelType w:val="hybridMultilevel"/>
    <w:tmpl w:val="2D6C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1FAE"/>
    <w:multiLevelType w:val="multilevel"/>
    <w:tmpl w:val="18A0098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03ABA"/>
    <w:multiLevelType w:val="multilevel"/>
    <w:tmpl w:val="DA84A06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917853"/>
    <w:multiLevelType w:val="hybridMultilevel"/>
    <w:tmpl w:val="7B5A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94D03"/>
    <w:multiLevelType w:val="hybridMultilevel"/>
    <w:tmpl w:val="3D1C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20E80"/>
    <w:multiLevelType w:val="multilevel"/>
    <w:tmpl w:val="EFC2ADD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6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20"/>
  </w:num>
  <w:num w:numId="10">
    <w:abstractNumId w:val="15"/>
  </w:num>
  <w:num w:numId="11">
    <w:abstractNumId w:val="26"/>
  </w:num>
  <w:num w:numId="12">
    <w:abstractNumId w:val="9"/>
  </w:num>
  <w:num w:numId="13">
    <w:abstractNumId w:val="7"/>
  </w:num>
  <w:num w:numId="14">
    <w:abstractNumId w:val="27"/>
  </w:num>
  <w:num w:numId="15">
    <w:abstractNumId w:val="10"/>
  </w:num>
  <w:num w:numId="16">
    <w:abstractNumId w:val="6"/>
  </w:num>
  <w:num w:numId="17">
    <w:abstractNumId w:val="14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3">
    <w:abstractNumId w:val="2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</w:num>
  <w:num w:numId="25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6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7">
    <w:abstractNumId w:val="30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8">
    <w:abstractNumId w:val="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9">
    <w:abstractNumId w:val="8"/>
  </w:num>
  <w:num w:numId="30">
    <w:abstractNumId w:val="25"/>
  </w:num>
  <w:num w:numId="31">
    <w:abstractNumId w:val="19"/>
  </w:num>
  <w:num w:numId="32">
    <w:abstractNumId w:val="29"/>
  </w:num>
  <w:num w:numId="33">
    <w:abstractNumId w:val="33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1148D"/>
    <w:rsid w:val="0001434C"/>
    <w:rsid w:val="00016146"/>
    <w:rsid w:val="00016AB7"/>
    <w:rsid w:val="00036EF7"/>
    <w:rsid w:val="00047080"/>
    <w:rsid w:val="00050052"/>
    <w:rsid w:val="00063996"/>
    <w:rsid w:val="00063EDE"/>
    <w:rsid w:val="00064E37"/>
    <w:rsid w:val="00074BA8"/>
    <w:rsid w:val="000760BC"/>
    <w:rsid w:val="000A11C4"/>
    <w:rsid w:val="000B0816"/>
    <w:rsid w:val="000B0FFE"/>
    <w:rsid w:val="000D3AE3"/>
    <w:rsid w:val="000F064D"/>
    <w:rsid w:val="001004EE"/>
    <w:rsid w:val="00105C02"/>
    <w:rsid w:val="0010634C"/>
    <w:rsid w:val="0011296F"/>
    <w:rsid w:val="00135E15"/>
    <w:rsid w:val="00137657"/>
    <w:rsid w:val="00146AC9"/>
    <w:rsid w:val="00146C9B"/>
    <w:rsid w:val="00151240"/>
    <w:rsid w:val="00153EBE"/>
    <w:rsid w:val="00163CFF"/>
    <w:rsid w:val="00173076"/>
    <w:rsid w:val="00174FE2"/>
    <w:rsid w:val="00180CAB"/>
    <w:rsid w:val="00186CA4"/>
    <w:rsid w:val="00193718"/>
    <w:rsid w:val="001D1080"/>
    <w:rsid w:val="001D14AE"/>
    <w:rsid w:val="001F2655"/>
    <w:rsid w:val="001F3B39"/>
    <w:rsid w:val="00201F7C"/>
    <w:rsid w:val="0020226F"/>
    <w:rsid w:val="00203501"/>
    <w:rsid w:val="0020462A"/>
    <w:rsid w:val="0022319D"/>
    <w:rsid w:val="00241FA7"/>
    <w:rsid w:val="00242E50"/>
    <w:rsid w:val="00252A1A"/>
    <w:rsid w:val="00281AB0"/>
    <w:rsid w:val="00283CBE"/>
    <w:rsid w:val="00293918"/>
    <w:rsid w:val="00294A2C"/>
    <w:rsid w:val="002A34A3"/>
    <w:rsid w:val="002D1684"/>
    <w:rsid w:val="002D2BC0"/>
    <w:rsid w:val="002E4AD2"/>
    <w:rsid w:val="002F19A7"/>
    <w:rsid w:val="003152C1"/>
    <w:rsid w:val="003177CC"/>
    <w:rsid w:val="0032322A"/>
    <w:rsid w:val="00332475"/>
    <w:rsid w:val="00377FDA"/>
    <w:rsid w:val="00391CF3"/>
    <w:rsid w:val="003B1D58"/>
    <w:rsid w:val="003B67F0"/>
    <w:rsid w:val="003B7B74"/>
    <w:rsid w:val="003C30E1"/>
    <w:rsid w:val="003D61D4"/>
    <w:rsid w:val="003E404A"/>
    <w:rsid w:val="003F2CEB"/>
    <w:rsid w:val="004009F6"/>
    <w:rsid w:val="00403693"/>
    <w:rsid w:val="00404D27"/>
    <w:rsid w:val="004134EC"/>
    <w:rsid w:val="00420814"/>
    <w:rsid w:val="004214AE"/>
    <w:rsid w:val="004232BD"/>
    <w:rsid w:val="00425383"/>
    <w:rsid w:val="00433C7A"/>
    <w:rsid w:val="00442C46"/>
    <w:rsid w:val="004460EA"/>
    <w:rsid w:val="00453F4D"/>
    <w:rsid w:val="004562EE"/>
    <w:rsid w:val="00461296"/>
    <w:rsid w:val="0046569D"/>
    <w:rsid w:val="00471A0C"/>
    <w:rsid w:val="00485954"/>
    <w:rsid w:val="00493381"/>
    <w:rsid w:val="0049576A"/>
    <w:rsid w:val="004A62B7"/>
    <w:rsid w:val="004B12B2"/>
    <w:rsid w:val="004B7512"/>
    <w:rsid w:val="00502B72"/>
    <w:rsid w:val="005031C4"/>
    <w:rsid w:val="00523DAD"/>
    <w:rsid w:val="00543878"/>
    <w:rsid w:val="0056003D"/>
    <w:rsid w:val="00566A6A"/>
    <w:rsid w:val="005714F1"/>
    <w:rsid w:val="0057251D"/>
    <w:rsid w:val="005818FD"/>
    <w:rsid w:val="00584FAA"/>
    <w:rsid w:val="00592355"/>
    <w:rsid w:val="00593A92"/>
    <w:rsid w:val="005B542A"/>
    <w:rsid w:val="005C197A"/>
    <w:rsid w:val="005C2B81"/>
    <w:rsid w:val="005F7B28"/>
    <w:rsid w:val="0060568D"/>
    <w:rsid w:val="00611573"/>
    <w:rsid w:val="006150DF"/>
    <w:rsid w:val="00631F58"/>
    <w:rsid w:val="00642F40"/>
    <w:rsid w:val="00646180"/>
    <w:rsid w:val="006613BA"/>
    <w:rsid w:val="0066270B"/>
    <w:rsid w:val="00684523"/>
    <w:rsid w:val="00690FD9"/>
    <w:rsid w:val="006E3C85"/>
    <w:rsid w:val="006E788D"/>
    <w:rsid w:val="0070469C"/>
    <w:rsid w:val="00711CDD"/>
    <w:rsid w:val="00715B67"/>
    <w:rsid w:val="00750135"/>
    <w:rsid w:val="00760E27"/>
    <w:rsid w:val="007610CA"/>
    <w:rsid w:val="00764833"/>
    <w:rsid w:val="00781153"/>
    <w:rsid w:val="00792A6D"/>
    <w:rsid w:val="007B16F3"/>
    <w:rsid w:val="007B3140"/>
    <w:rsid w:val="007C2796"/>
    <w:rsid w:val="007C30AD"/>
    <w:rsid w:val="007C4E9B"/>
    <w:rsid w:val="007C6932"/>
    <w:rsid w:val="007D39B2"/>
    <w:rsid w:val="007E418B"/>
    <w:rsid w:val="007F6046"/>
    <w:rsid w:val="00820B20"/>
    <w:rsid w:val="00834003"/>
    <w:rsid w:val="008445D4"/>
    <w:rsid w:val="00850CB4"/>
    <w:rsid w:val="00854D75"/>
    <w:rsid w:val="0086473B"/>
    <w:rsid w:val="0087247F"/>
    <w:rsid w:val="00873119"/>
    <w:rsid w:val="00875DB0"/>
    <w:rsid w:val="008A4DCD"/>
    <w:rsid w:val="008B111F"/>
    <w:rsid w:val="008B4E93"/>
    <w:rsid w:val="008E0FA0"/>
    <w:rsid w:val="008E4EDF"/>
    <w:rsid w:val="008E62BA"/>
    <w:rsid w:val="00902A12"/>
    <w:rsid w:val="00921BEB"/>
    <w:rsid w:val="00924933"/>
    <w:rsid w:val="00972129"/>
    <w:rsid w:val="00977535"/>
    <w:rsid w:val="009949D1"/>
    <w:rsid w:val="009A52FB"/>
    <w:rsid w:val="009B0965"/>
    <w:rsid w:val="009B3F52"/>
    <w:rsid w:val="009B54C6"/>
    <w:rsid w:val="009B55F6"/>
    <w:rsid w:val="009C7849"/>
    <w:rsid w:val="009E646E"/>
    <w:rsid w:val="009F06DC"/>
    <w:rsid w:val="009F0B8F"/>
    <w:rsid w:val="00A03D59"/>
    <w:rsid w:val="00A07136"/>
    <w:rsid w:val="00A12D50"/>
    <w:rsid w:val="00A27A9E"/>
    <w:rsid w:val="00A41D6A"/>
    <w:rsid w:val="00A5630B"/>
    <w:rsid w:val="00A605AA"/>
    <w:rsid w:val="00A60FBB"/>
    <w:rsid w:val="00A6794A"/>
    <w:rsid w:val="00A7793F"/>
    <w:rsid w:val="00A9031B"/>
    <w:rsid w:val="00A92C3F"/>
    <w:rsid w:val="00A9716B"/>
    <w:rsid w:val="00AB436A"/>
    <w:rsid w:val="00AC0944"/>
    <w:rsid w:val="00AC1C64"/>
    <w:rsid w:val="00AF4E6B"/>
    <w:rsid w:val="00B059F7"/>
    <w:rsid w:val="00B24FBE"/>
    <w:rsid w:val="00B27F39"/>
    <w:rsid w:val="00B306BD"/>
    <w:rsid w:val="00B65A32"/>
    <w:rsid w:val="00B92E82"/>
    <w:rsid w:val="00BA0411"/>
    <w:rsid w:val="00BA3FD9"/>
    <w:rsid w:val="00BA5107"/>
    <w:rsid w:val="00BB0201"/>
    <w:rsid w:val="00BB0DDF"/>
    <w:rsid w:val="00BC19D7"/>
    <w:rsid w:val="00BC1CCC"/>
    <w:rsid w:val="00BC5899"/>
    <w:rsid w:val="00BC6577"/>
    <w:rsid w:val="00BD044B"/>
    <w:rsid w:val="00BE27DA"/>
    <w:rsid w:val="00BE3129"/>
    <w:rsid w:val="00BF0DD0"/>
    <w:rsid w:val="00BF27A9"/>
    <w:rsid w:val="00BF30CE"/>
    <w:rsid w:val="00C02C71"/>
    <w:rsid w:val="00C03169"/>
    <w:rsid w:val="00C07719"/>
    <w:rsid w:val="00C109CA"/>
    <w:rsid w:val="00C12471"/>
    <w:rsid w:val="00C30553"/>
    <w:rsid w:val="00C31602"/>
    <w:rsid w:val="00C53093"/>
    <w:rsid w:val="00C679E2"/>
    <w:rsid w:val="00C67EA6"/>
    <w:rsid w:val="00C72BDD"/>
    <w:rsid w:val="00C75809"/>
    <w:rsid w:val="00C86F51"/>
    <w:rsid w:val="00CA2609"/>
    <w:rsid w:val="00CB2540"/>
    <w:rsid w:val="00CB2DE1"/>
    <w:rsid w:val="00CC31E1"/>
    <w:rsid w:val="00CD4A11"/>
    <w:rsid w:val="00CE5C3F"/>
    <w:rsid w:val="00CE6D4C"/>
    <w:rsid w:val="00CE765A"/>
    <w:rsid w:val="00D0122C"/>
    <w:rsid w:val="00D01C0A"/>
    <w:rsid w:val="00D25768"/>
    <w:rsid w:val="00D26E54"/>
    <w:rsid w:val="00D40AB6"/>
    <w:rsid w:val="00D4636E"/>
    <w:rsid w:val="00D54C67"/>
    <w:rsid w:val="00D5502E"/>
    <w:rsid w:val="00D551C2"/>
    <w:rsid w:val="00D67422"/>
    <w:rsid w:val="00D963D1"/>
    <w:rsid w:val="00D96F91"/>
    <w:rsid w:val="00DB1870"/>
    <w:rsid w:val="00DB5DFA"/>
    <w:rsid w:val="00DC18FB"/>
    <w:rsid w:val="00DC35EC"/>
    <w:rsid w:val="00DD7EAE"/>
    <w:rsid w:val="00DF00C0"/>
    <w:rsid w:val="00DF0E8F"/>
    <w:rsid w:val="00DF7E86"/>
    <w:rsid w:val="00E14326"/>
    <w:rsid w:val="00E15BCC"/>
    <w:rsid w:val="00E33AED"/>
    <w:rsid w:val="00E35534"/>
    <w:rsid w:val="00E64224"/>
    <w:rsid w:val="00E86E3C"/>
    <w:rsid w:val="00E92FDF"/>
    <w:rsid w:val="00EA177B"/>
    <w:rsid w:val="00EA76B2"/>
    <w:rsid w:val="00EB20B2"/>
    <w:rsid w:val="00EC0A91"/>
    <w:rsid w:val="00EC3943"/>
    <w:rsid w:val="00EE339D"/>
    <w:rsid w:val="00EF5AAA"/>
    <w:rsid w:val="00EF7B8F"/>
    <w:rsid w:val="00F04AF6"/>
    <w:rsid w:val="00F14DF1"/>
    <w:rsid w:val="00F224ED"/>
    <w:rsid w:val="00F35309"/>
    <w:rsid w:val="00F45845"/>
    <w:rsid w:val="00F60ACD"/>
    <w:rsid w:val="00F6763C"/>
    <w:rsid w:val="00F75E4D"/>
    <w:rsid w:val="00F8527B"/>
    <w:rsid w:val="00F91AF7"/>
    <w:rsid w:val="00FA00BA"/>
    <w:rsid w:val="00FA2C46"/>
    <w:rsid w:val="00FA4E14"/>
    <w:rsid w:val="00FB6E06"/>
    <w:rsid w:val="00FC1FDE"/>
    <w:rsid w:val="00FE25F5"/>
    <w:rsid w:val="00FF0738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203C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A260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60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2609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0AB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F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A260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60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2609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6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0AB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6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s.krzysztof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6E29-DD99-48A1-B9C7-175CF9B6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113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IMankowska</cp:lastModifiedBy>
  <cp:revision>18</cp:revision>
  <cp:lastPrinted>2024-05-28T07:10:00Z</cp:lastPrinted>
  <dcterms:created xsi:type="dcterms:W3CDTF">2024-05-27T09:55:00Z</dcterms:created>
  <dcterms:modified xsi:type="dcterms:W3CDTF">2024-05-31T12:47:00Z</dcterms:modified>
</cp:coreProperties>
</file>